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77AAD" w:rsidRPr="00086AF7" w14:paraId="2159C784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9A1D3E2" w14:textId="77777777" w:rsidR="00E77AAD" w:rsidRPr="00086AF7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A66E2" w14:textId="77777777" w:rsidR="00E77AAD" w:rsidRPr="00086AF7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E77AAD" w:rsidRPr="00086AF7" w14:paraId="5677F590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C47DD83" w14:textId="77777777" w:rsidR="00E77AAD" w:rsidRPr="00086AF7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0993CD" w14:textId="77777777" w:rsidR="00E77AAD" w:rsidRPr="00086AF7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. 1.1 Eğitim öğretimin niteliğini geliştirmek.</w:t>
            </w:r>
          </w:p>
        </w:tc>
      </w:tr>
      <w:tr w:rsidR="00E77AAD" w:rsidRPr="00086AF7" w14:paraId="5953F006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3148A33" w14:textId="77777777" w:rsidR="00E77AAD" w:rsidRPr="00086AF7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06AE27" w14:textId="77777777" w:rsidR="00E77AAD" w:rsidRPr="00086AF7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77AAD" w:rsidRPr="00086AF7" w14:paraId="549DD956" w14:textId="77777777" w:rsidTr="00CC6F2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42BF891" w14:textId="77777777" w:rsidR="00E77AAD" w:rsidRPr="00086AF7" w:rsidRDefault="00E77AAD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EB72BF" w14:textId="77777777" w:rsidR="00E77AAD" w:rsidRPr="00086AF7" w:rsidRDefault="00E77AAD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logna Eşgüdüm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isyonu</w:t>
            </w:r>
            <w:r w:rsidR="00092C80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ğitim Komisyonu</w:t>
            </w:r>
            <w:r w:rsidR="00092C80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Kültür ve Spor Daire Başkanlığı</w:t>
            </w:r>
            <w:r w:rsidR="00092C80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  <w:r w:rsidR="00092C80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lite Komisyonu</w:t>
            </w:r>
            <w:r w:rsidR="00092C80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Öğrenci İşleri Daire Başkanlığı</w:t>
            </w:r>
          </w:p>
        </w:tc>
      </w:tr>
      <w:tr w:rsidR="009A1351" w:rsidRPr="00086AF7" w14:paraId="5255FE75" w14:textId="77777777" w:rsidTr="00CC6F2B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6A78AD0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4852DD9" w14:textId="77777777" w:rsidR="009A1351" w:rsidRPr="00086AF7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43CA0F8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4F81A58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D176A0C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64C4486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Başlangıç Dönemindeki Değerden Yılsonu </w:t>
            </w:r>
            <w:r w:rsidR="009B3CE7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(Ocak-Aralık)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deflenen Değere Ulaşıldı mı?</w:t>
            </w:r>
          </w:p>
          <w:p w14:paraId="36ED8D64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DE2258" w:rsidRPr="00086AF7" w14:paraId="3F860F15" w14:textId="77777777" w:rsidTr="00CC6F2B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FB322" w14:textId="77777777" w:rsidR="00DE2258" w:rsidRPr="00086AF7" w:rsidRDefault="00DE2258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1. Eğiticilerin Eğitimi programı faaliyet sayısı (kümülatif)</w:t>
            </w:r>
          </w:p>
          <w:p w14:paraId="1D57F705" w14:textId="77777777" w:rsidR="00CC6F2B" w:rsidRPr="00086AF7" w:rsidRDefault="00CC6F2B" w:rsidP="00DE22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Eşgüdüm Komisyonu- Eğitim Komisyonu</w:t>
            </w:r>
            <w:r w:rsidR="006D357D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4239" w14:textId="77777777" w:rsidR="00DE2258" w:rsidRPr="00086AF7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756285" w14:textId="2098C5A7" w:rsidR="00DE2258" w:rsidRPr="00086AF7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14BAD" w14:textId="677F7AD9" w:rsidR="00DE2258" w:rsidRPr="00086AF7" w:rsidRDefault="00DE2258" w:rsidP="00DE22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D11101" w14:textId="77777777" w:rsidR="00DE2258" w:rsidRPr="00086AF7" w:rsidRDefault="00DE225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34EEF" w:rsidRPr="00086AF7" w14:paraId="5C10879A" w14:textId="77777777" w:rsidTr="00CC6F2B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698E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1.2.Teknik gezi sayısı</w:t>
            </w:r>
          </w:p>
          <w:p w14:paraId="58C726A7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6B22CC1A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 Kültür Spor Daire Başkanlığı – 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EFD1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88EDD4" w14:textId="50C9AEE1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8D41B" w14:textId="43348471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8DCD79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34EEF" w:rsidRPr="00086AF7" w14:paraId="5FF55900" w14:textId="77777777" w:rsidTr="00CC6F2B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F0753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4. Çift ana dal / yan dal eğitimi veren program sayısı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ayısı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(kümülatif)</w:t>
            </w:r>
          </w:p>
          <w:p w14:paraId="0438AF9B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5867C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4F25E" w14:textId="095AD65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02BB87" w14:textId="6446C0AF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E11528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34EEF" w:rsidRPr="00086AF7" w14:paraId="7C177881" w14:textId="77777777" w:rsidTr="00CC6F2B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3B0D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1.1.5.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siplinlerarası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lisansüstü program sayısı </w:t>
            </w:r>
          </w:p>
          <w:p w14:paraId="3A3A4AB3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69507ADC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ologna Komisyonu- Eğitim Komisyonu- Öğrenci İşleri Daire Başkanlığı-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2EDA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02E5F" w14:textId="5709EED6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FCFCD" w14:textId="7CDD7622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593A46B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B76F2B0" w14:textId="77777777" w:rsidR="002E4E48" w:rsidRPr="00086AF7" w:rsidRDefault="002E4E48"/>
    <w:p w14:paraId="0D490D27" w14:textId="77777777" w:rsidR="00C35CD7" w:rsidRPr="00086AF7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2E4E48" w:rsidRPr="00086AF7" w14:paraId="298CC941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68A4205" w14:textId="77777777" w:rsidR="002E4E48" w:rsidRPr="00086AF7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13A424" w14:textId="77777777" w:rsidR="002E4E48" w:rsidRPr="00086AF7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2E4E48" w:rsidRPr="00086AF7" w14:paraId="5CF18808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91183BB" w14:textId="77777777" w:rsidR="002E4E48" w:rsidRPr="00086AF7" w:rsidRDefault="002E4E48" w:rsidP="002E4E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F74A7D" w14:textId="77777777" w:rsidR="002E4E48" w:rsidRPr="00086AF7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sz w:val="24"/>
                <w:szCs w:val="24"/>
              </w:rPr>
              <w:t>SH 1.2 Eğitim ve öğretimde nitelik ve çeşitliliğin artmasını sağlamak üzere dijital dönüşüm ve entegrasyon çalışmalarını desteklemek</w:t>
            </w:r>
          </w:p>
        </w:tc>
      </w:tr>
      <w:tr w:rsidR="002E4E48" w:rsidRPr="00086AF7" w14:paraId="7894BD44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38FC86F4" w14:textId="77777777" w:rsidR="002E4E48" w:rsidRPr="00086AF7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215A2" w14:textId="77777777" w:rsidR="002E4E48" w:rsidRPr="00086AF7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2E4E48" w:rsidRPr="00086AF7" w14:paraId="16B6B00B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D2DDC99" w14:textId="77777777" w:rsidR="002E4E48" w:rsidRPr="00086AF7" w:rsidRDefault="002E4E4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74E65F" w14:textId="77777777" w:rsidR="002E4E48" w:rsidRPr="00086AF7" w:rsidRDefault="002E4E4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sz w:val="24"/>
                <w:szCs w:val="24"/>
              </w:rPr>
              <w:t>Tüm Akademik Birimler</w:t>
            </w:r>
            <w:r w:rsidR="00B850C4" w:rsidRPr="00086A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Kütüphane ve Dokümantasyon Daire Başkanlığı</w:t>
            </w:r>
            <w:r w:rsidR="004D3243" w:rsidRPr="00086AF7">
              <w:rPr>
                <w:rFonts w:ascii="Times New Roman" w:eastAsia="Times New Roman" w:hAnsi="Times New Roman" w:cs="Times New Roman"/>
                <w:sz w:val="24"/>
                <w:szCs w:val="24"/>
              </w:rPr>
              <w:t>- YABÖM</w:t>
            </w:r>
          </w:p>
        </w:tc>
      </w:tr>
      <w:tr w:rsidR="002E4E48" w:rsidRPr="00086AF7" w14:paraId="7BE05C6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8C4E30" w14:textId="77777777" w:rsidR="00A909D9" w:rsidRPr="00086AF7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6A0907C" w14:textId="77777777" w:rsidR="002E4E48" w:rsidRPr="00086AF7" w:rsidRDefault="00A909D9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8D3A111" w14:textId="77777777" w:rsidR="002E4E48" w:rsidRPr="00086AF7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D6CF9B" w14:textId="77777777" w:rsidR="002E4E48" w:rsidRPr="00086AF7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0E7639F" w14:textId="77777777" w:rsidR="002E4E48" w:rsidRPr="00086AF7" w:rsidRDefault="002E4E48" w:rsidP="009A1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7E59D55" w14:textId="77777777" w:rsidR="002E4E48" w:rsidRPr="00086AF7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ED1A629" w14:textId="77777777" w:rsidR="002E4E48" w:rsidRPr="00086AF7" w:rsidRDefault="002E4E4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34EEF" w:rsidRPr="00086AF7" w14:paraId="4536ECAA" w14:textId="77777777" w:rsidTr="00F742C3">
        <w:trPr>
          <w:trHeight w:val="1116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55EF0" w14:textId="77777777" w:rsidR="00834EEF" w:rsidRPr="00086AF7" w:rsidRDefault="00834EEF" w:rsidP="00834E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1. Dijital araç ve gereçleri ders içi materyal olarak kullanan derslerin sayısı (kümülatif)</w:t>
            </w:r>
          </w:p>
          <w:p w14:paraId="25580BB5" w14:textId="77777777" w:rsidR="00834EEF" w:rsidRPr="00086AF7" w:rsidRDefault="00834EEF" w:rsidP="00834E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Tüm Akademik Birimler 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5F585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68D631" w14:textId="36CD8B39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EDFEB3" w14:textId="4B19C5FE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350FE42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34EEF" w:rsidRPr="00086AF7" w14:paraId="49354350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028F" w14:textId="77777777" w:rsidR="00834EEF" w:rsidRPr="00086AF7" w:rsidRDefault="00834EEF" w:rsidP="00834E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2. Bilgisayar ve Simülasyon Laboratuvarı sayısı (kümülatif)</w:t>
            </w:r>
          </w:p>
          <w:p w14:paraId="1EC908C2" w14:textId="77777777" w:rsidR="00834EEF" w:rsidRPr="00086AF7" w:rsidRDefault="00834EEF" w:rsidP="00834E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Tüm Akademik Birimler 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1C808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38E4F" w14:textId="22F3D762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B73768" w14:textId="7F9A875D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8D547EE" w14:textId="47929B76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şirelik Beceri Laboratuvarı ve Hemşirelik Simülasyon Laboratuvarları mevcuttur.</w:t>
            </w:r>
          </w:p>
        </w:tc>
      </w:tr>
      <w:tr w:rsidR="00834EEF" w:rsidRPr="00086AF7" w14:paraId="607C5E19" w14:textId="77777777" w:rsidTr="00F742C3">
        <w:trPr>
          <w:trHeight w:val="1019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42357" w14:textId="77777777" w:rsidR="00834EEF" w:rsidRPr="00086AF7" w:rsidRDefault="00834EEF" w:rsidP="00834E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3. Uzaktan Erişim ile (server üzerinden) kullanılabilen program sayısı (kümülatif)</w:t>
            </w:r>
          </w:p>
          <w:p w14:paraId="6BAC7AD3" w14:textId="77777777" w:rsidR="00834EEF" w:rsidRPr="00086AF7" w:rsidRDefault="00834EEF" w:rsidP="00834EEF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Tüm Akademik Birimler 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CFA9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5B6C85" w14:textId="60BA9D4C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5F1A41" w14:textId="72314E1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F3E0D" w14:textId="33998AF6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.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Teams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ullanılmaktadır.</w:t>
            </w:r>
          </w:p>
        </w:tc>
      </w:tr>
      <w:tr w:rsidR="00834EEF" w:rsidRPr="00086AF7" w14:paraId="210B8062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2DC12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4. Alan bazlı paket programların eğitimleri için YABÖM üzerinden verilen sertifika programı sayısı (kümülatif)</w:t>
            </w:r>
          </w:p>
          <w:p w14:paraId="2031631A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(YABÖM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97A4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CD3517" w14:textId="4C093630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A63E9" w14:textId="518DE7FA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A57B019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34EEF" w:rsidRPr="00086AF7" w14:paraId="6271854A" w14:textId="77777777" w:rsidTr="00F742C3">
        <w:trPr>
          <w:trHeight w:val="1033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8E626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PG 1.2.5. Kütüphane oryantasyon eğitimi sayısı (kümülatif)</w:t>
            </w:r>
          </w:p>
          <w:p w14:paraId="74B222A2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Tüm Akademik Birimler, Kütüphane ve Dokümantasyon Daire Başkanlığı 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9117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6234D" w14:textId="36DD26DE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53C3B" w14:textId="6B9E66DD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475A2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81365FD" w14:textId="77777777" w:rsidR="00F546F8" w:rsidRPr="00086AF7" w:rsidRDefault="00F546F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546F8" w:rsidRPr="00086AF7" w14:paraId="0DA8AE5B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B3C6949" w14:textId="77777777" w:rsidR="00F546F8" w:rsidRPr="00086AF7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FEF36" w14:textId="77777777" w:rsidR="00F546F8" w:rsidRPr="00086AF7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F546F8" w:rsidRPr="00086AF7" w14:paraId="0F730E13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B359454" w14:textId="77777777" w:rsidR="00F546F8" w:rsidRPr="00086AF7" w:rsidRDefault="00F546F8" w:rsidP="00F5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8827FD" w14:textId="77777777" w:rsidR="00F546F8" w:rsidRPr="00086AF7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.  Öğrencilere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önelik uluslararasılaşma imkanlarını arttırmak.</w:t>
            </w:r>
          </w:p>
        </w:tc>
      </w:tr>
      <w:tr w:rsidR="00F546F8" w:rsidRPr="00086AF7" w14:paraId="07134400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BEF9770" w14:textId="77777777" w:rsidR="00F546F8" w:rsidRPr="00086AF7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9187CB" w14:textId="77777777" w:rsidR="00F546F8" w:rsidRPr="00086AF7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546F8" w:rsidRPr="00086AF7" w14:paraId="5A105C77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92471E5" w14:textId="77777777" w:rsidR="00F546F8" w:rsidRPr="00086AF7" w:rsidRDefault="00F546F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21304" w14:textId="77777777" w:rsidR="00F546F8" w:rsidRPr="00086AF7" w:rsidRDefault="00F546F8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luslararası İlişkiler Ofisi</w:t>
            </w:r>
          </w:p>
        </w:tc>
      </w:tr>
      <w:tr w:rsidR="009A1351" w:rsidRPr="00086AF7" w14:paraId="20BCB51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0B81D2B" w14:textId="77777777" w:rsidR="009A1351" w:rsidRPr="00086AF7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243CF96" w14:textId="77777777" w:rsidR="009A1351" w:rsidRPr="00086AF7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E7FACF2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31A98B4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611498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D5FF7F0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5B7A187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34EEF" w:rsidRPr="00086AF7" w14:paraId="1BCD4B36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C6012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3.2. Yabancı dilde eğitim veren lisansüstü program sayısı (kümülatif)</w:t>
            </w:r>
          </w:p>
          <w:p w14:paraId="787E39CC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– Uluslararası İlişkiler Ofisi tarafından doldurulacaktır.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4E36" w14:textId="77777777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D124D7" w14:textId="209ACBE6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7F20ED" w14:textId="1EAE525F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61EEF3F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DCB0BBE" w14:textId="77777777" w:rsidR="00F546F8" w:rsidRPr="00086AF7" w:rsidRDefault="00F546F8"/>
    <w:p w14:paraId="618E498B" w14:textId="77777777" w:rsidR="007F0721" w:rsidRPr="00086AF7" w:rsidRDefault="007F0721"/>
    <w:p w14:paraId="2AA84B50" w14:textId="77777777" w:rsidR="00C759DF" w:rsidRPr="00086AF7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086AF7" w14:paraId="0AD7AD2B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55E1288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F9B669" w14:textId="77777777" w:rsidR="007F0721" w:rsidRPr="00086AF7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086AF7" w14:paraId="0D941D13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F1B07FE" w14:textId="77777777" w:rsidR="007F0721" w:rsidRPr="00086AF7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0E45AF" w14:textId="77777777" w:rsidR="007F0721" w:rsidRPr="00086AF7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4 Sosyal aktivite imkanlarının sayısını arttırmak.</w:t>
            </w:r>
          </w:p>
        </w:tc>
      </w:tr>
      <w:tr w:rsidR="007F0721" w:rsidRPr="00086AF7" w14:paraId="0EAC0DCD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62C14DC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28DCD0" w14:textId="77777777" w:rsidR="007F0721" w:rsidRPr="00086AF7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086AF7" w14:paraId="22012776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9A3D12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25E64F" w14:textId="77777777" w:rsidR="007F0721" w:rsidRPr="00086AF7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086AF7" w14:paraId="01CD0F7C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53ADA4" w14:textId="77777777" w:rsidR="009A1351" w:rsidRPr="00086AF7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23922E7" w14:textId="77777777" w:rsidR="009A1351" w:rsidRPr="00086AF7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4FCC5D9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3EC5B5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333B394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17D1426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67AD86A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086AF7" w14:paraId="7131BFB1" w14:textId="77777777" w:rsidTr="007F0721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7CBA2" w14:textId="77777777" w:rsidR="007F0721" w:rsidRPr="00086AF7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1. Sosyal, kültürel ve sportif faaliyet sayısı (kümülatif)</w:t>
            </w:r>
          </w:p>
          <w:p w14:paraId="1BABD98D" w14:textId="77777777" w:rsidR="007F0721" w:rsidRPr="00086AF7" w:rsidRDefault="007F0721" w:rsidP="007F07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5BC95" w14:textId="77777777" w:rsidR="007F0721" w:rsidRPr="00086AF7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91B" w14:textId="375478D1" w:rsidR="007F0721" w:rsidRPr="00086AF7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2DDE" w14:textId="61EF6076" w:rsidR="007F0721" w:rsidRPr="00086AF7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455745" w14:textId="77777777" w:rsidR="007F0721" w:rsidRPr="00086AF7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F0721" w:rsidRPr="00086AF7" w14:paraId="20DCFED3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3E10A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1.4.2. Öğrenci kulübü ve topluluk sayısı</w:t>
            </w:r>
          </w:p>
          <w:p w14:paraId="702CFA25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08856285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2C36" w14:textId="77777777" w:rsidR="007F0721" w:rsidRPr="00086AF7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9C752" w14:textId="5D96527A" w:rsidR="007F0721" w:rsidRPr="00086AF7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505500" w14:textId="3EABBD9F" w:rsidR="007F0721" w:rsidRPr="00086AF7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BD9E2C1" w14:textId="77777777" w:rsidR="007F0721" w:rsidRPr="00086AF7" w:rsidRDefault="007F072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928B01B" w14:textId="77777777" w:rsidR="007F0721" w:rsidRPr="00086AF7" w:rsidRDefault="007F0721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F0721" w:rsidRPr="00086AF7" w14:paraId="59693D21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F8D248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1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7B8CC" w14:textId="77777777" w:rsidR="007F0721" w:rsidRPr="00086AF7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1: Öğrenci Merkezli ve Kalite Odaklı Eğitim-Öğretim Faaliyeti Sunmak.</w:t>
            </w:r>
          </w:p>
        </w:tc>
      </w:tr>
      <w:tr w:rsidR="007F0721" w:rsidRPr="00086AF7" w14:paraId="0B79E4E6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5AFEB8" w14:textId="77777777" w:rsidR="007F0721" w:rsidRPr="00086AF7" w:rsidRDefault="007F0721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</w:t>
            </w:r>
            <w:r w:rsidR="00140222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EAA99D" w14:textId="77777777" w:rsidR="007F0721" w:rsidRPr="00086AF7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1.5 Üniversite öğrencilerinin girişimcilik kabiliyetlerini arttırmak.</w:t>
            </w:r>
          </w:p>
        </w:tc>
      </w:tr>
      <w:tr w:rsidR="007F0721" w:rsidRPr="00086AF7" w14:paraId="0D7536D1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E4EFE94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89685B" w14:textId="77777777" w:rsidR="007F0721" w:rsidRPr="00086AF7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F0721" w:rsidRPr="00086AF7" w14:paraId="5CD25DF9" w14:textId="77777777" w:rsidTr="00F742C3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4C4958A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A9B003" w14:textId="77777777" w:rsidR="007F0721" w:rsidRPr="00086AF7" w:rsidRDefault="007F0721" w:rsidP="00092C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ariyer Merkezi</w:t>
            </w:r>
            <w:r w:rsidR="00DF6A4F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üdürlüğü</w:t>
            </w:r>
          </w:p>
        </w:tc>
      </w:tr>
      <w:tr w:rsidR="009A1351" w:rsidRPr="00086AF7" w14:paraId="265A022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D6BEF1A" w14:textId="77777777" w:rsidR="009A1351" w:rsidRPr="00086AF7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0C08387" w14:textId="77777777" w:rsidR="009A1351" w:rsidRPr="00086AF7" w:rsidRDefault="009A1351" w:rsidP="00A90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48285AA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E4ED0BB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0AA729F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5FC0BAF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159352F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F0721" w:rsidRPr="00086AF7" w14:paraId="63D62B2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2315E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PG 1.5.1 Girişimcilik ve inovasyona ilişkin verilen ders sayısı (kümülatif)</w:t>
            </w:r>
          </w:p>
          <w:p w14:paraId="62FCC5C1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riyer Merkez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B5874" w14:textId="77777777" w:rsidR="007F0721" w:rsidRPr="00086AF7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D1DB9" w14:textId="48CC71A9" w:rsidR="007F0721" w:rsidRPr="00086AF7" w:rsidRDefault="00834EEF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A3C44" w14:textId="6631435F" w:rsidR="007F0721" w:rsidRPr="00086AF7" w:rsidRDefault="00834EEF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6D27E" w14:textId="16CC08A6" w:rsidR="007F0721" w:rsidRPr="00086AF7" w:rsidRDefault="00834EEF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EM 313 Hemşirelik Liderlik Girişkenlik</w:t>
            </w:r>
          </w:p>
        </w:tc>
      </w:tr>
      <w:tr w:rsidR="007F0721" w:rsidRPr="00086AF7" w14:paraId="6F6A60A1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48EB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  PG 1.5.2 Girişimcilik ve inovasyona ilişkin verilen derslere katılan öğrenci sayısı (kümülatif)</w:t>
            </w:r>
          </w:p>
          <w:p w14:paraId="4BF4195D" w14:textId="77777777" w:rsidR="007F0721" w:rsidRPr="00086AF7" w:rsidRDefault="007F072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riyer Merkez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DF540" w14:textId="77777777" w:rsidR="007F0721" w:rsidRPr="00086AF7" w:rsidRDefault="007F072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368ABD" w14:textId="0B19A0B4" w:rsidR="007F0721" w:rsidRPr="00086AF7" w:rsidRDefault="00834EEF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75637A" w14:textId="5F020AF2" w:rsidR="007F0721" w:rsidRPr="00086AF7" w:rsidRDefault="00834EEF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6763209" w14:textId="20C89637" w:rsidR="007F0721" w:rsidRPr="00086AF7" w:rsidRDefault="00834EEF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50 öğrenci katılmıştır. </w:t>
            </w:r>
          </w:p>
        </w:tc>
      </w:tr>
    </w:tbl>
    <w:p w14:paraId="5F09E6C4" w14:textId="77777777" w:rsidR="00140222" w:rsidRPr="00086AF7" w:rsidRDefault="00140222"/>
    <w:p w14:paraId="19E6C4CC" w14:textId="77777777" w:rsidR="00C35CD7" w:rsidRPr="00086AF7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40222" w:rsidRPr="00086AF7" w14:paraId="524F50BB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518868C" w14:textId="77777777" w:rsidR="00140222" w:rsidRPr="00086AF7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EE8ACA" w14:textId="77777777" w:rsidR="00140222" w:rsidRPr="00086AF7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140222" w:rsidRPr="00086AF7" w14:paraId="755DE3AF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7D8FE9C" w14:textId="77777777" w:rsidR="00140222" w:rsidRPr="00086AF7" w:rsidRDefault="00140222" w:rsidP="0014022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AC76FE" w14:textId="77777777" w:rsidR="00140222" w:rsidRPr="00086AF7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1 Araştırmada fiziki ve teknik altyapıyı geliştirmek ve araştırmacı hareketliliğini artırmak,</w:t>
            </w:r>
          </w:p>
        </w:tc>
      </w:tr>
      <w:tr w:rsidR="00140222" w:rsidRPr="00086AF7" w14:paraId="6EF316C8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DF4A29E" w14:textId="77777777" w:rsidR="00140222" w:rsidRPr="00086AF7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0F4C69" w14:textId="77777777" w:rsidR="00140222" w:rsidRPr="00086AF7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40222" w:rsidRPr="00086AF7" w14:paraId="557B3BDD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BDF129" w14:textId="77777777" w:rsidR="00140222" w:rsidRPr="00086AF7" w:rsidRDefault="00140222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D9B17F" w14:textId="77777777" w:rsidR="00140222" w:rsidRPr="00086AF7" w:rsidRDefault="00140222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üm Akademik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imler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kezi Araştırma Laboratuvarı</w:t>
            </w:r>
          </w:p>
        </w:tc>
      </w:tr>
      <w:tr w:rsidR="009A1351" w:rsidRPr="00086AF7" w14:paraId="68849F05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3B4683F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B10265B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59C596F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A1FD237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D0481E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E6B9351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FFF8455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34EEF" w:rsidRPr="00086AF7" w14:paraId="1D3664A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58378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1. Alanında önde gelen üniversitelere araştırma yapmak üzere gönderilen akademik personel sayısı (Uluslararası değişim programları hariç) (kümülatif)</w:t>
            </w:r>
          </w:p>
          <w:p w14:paraId="142167B7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49824" w14:textId="77777777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D93EA" w14:textId="3200D106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054FF" w14:textId="63FB127A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97E13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34EEF" w:rsidRPr="00086AF7" w14:paraId="3588197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0855B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2. Uluslararası değişim programları kapsamında gönderilen akademik personel sayısı (kümülatif)</w:t>
            </w:r>
          </w:p>
          <w:p w14:paraId="56C8C55B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10F8" w14:textId="77777777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DCED" w14:textId="46608045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B3A0D" w14:textId="645FB2F0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EE948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34EEF" w:rsidRPr="00086AF7" w14:paraId="3E529A14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6C24D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3. Araştırma laboratuvarları/atölyeleri vb. sayısı (kümülatif)</w:t>
            </w:r>
          </w:p>
          <w:p w14:paraId="5298E168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Merkezi Araştırma Laboratuvarı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C4007" w14:textId="77777777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1FF0" w14:textId="66E344B7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1A66" w14:textId="7F25C429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87738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34EEF" w:rsidRPr="00086AF7" w14:paraId="34FF56C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B8FA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4. Bilimsel araştırmalarda kullanılan makine teçhizat sayısı (kümülatif)</w:t>
            </w:r>
          </w:p>
          <w:p w14:paraId="17DDFBC8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Tüm Akademik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rimler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Merkezi Araştırma Laboratuvarı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DA89" w14:textId="77777777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C9110" w14:textId="42F6541D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DDBE" w14:textId="37D00902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88E13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34EEF" w:rsidRPr="00086AF7" w14:paraId="4685675A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FFA83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1.5. Yurtdışından araştırmacılarla yapılan SCI-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742A499B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  <w:p w14:paraId="1556AD3B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75E5" w14:textId="77777777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79446" w14:textId="18D096F2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004993" w14:textId="7F05B3D3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1367E4" w14:textId="77777777" w:rsidR="00834EEF" w:rsidRPr="00086AF7" w:rsidRDefault="00834EEF" w:rsidP="00834E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6DAB327" w14:textId="77777777" w:rsidR="00140222" w:rsidRPr="00086AF7" w:rsidRDefault="00140222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159B8" w:rsidRPr="00086AF7" w14:paraId="5654E458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F178F46" w14:textId="77777777" w:rsidR="005159B8" w:rsidRPr="00086AF7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E03B70" w14:textId="77777777" w:rsidR="005159B8" w:rsidRPr="00086AF7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5159B8" w:rsidRPr="00086AF7" w14:paraId="7D0C20F7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1C8E7B4" w14:textId="77777777" w:rsidR="005159B8" w:rsidRPr="00086AF7" w:rsidRDefault="005159B8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2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6D8ECC" w14:textId="77777777" w:rsidR="005159B8" w:rsidRPr="00086AF7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2 Dijital yerliler ve dijital göçmenler arasındaki farkı kapatacak altyapıları geliştirmek.</w:t>
            </w:r>
          </w:p>
        </w:tc>
      </w:tr>
      <w:tr w:rsidR="005159B8" w:rsidRPr="00086AF7" w14:paraId="7DA1D14A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559A368" w14:textId="77777777" w:rsidR="005159B8" w:rsidRPr="00086AF7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DEBA66" w14:textId="77777777" w:rsidR="005159B8" w:rsidRPr="00086AF7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159B8" w:rsidRPr="00086AF7" w14:paraId="566548CA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3E6F5D9" w14:textId="77777777" w:rsidR="005159B8" w:rsidRPr="00086AF7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726A50" w14:textId="77777777" w:rsidR="005159B8" w:rsidRPr="00086AF7" w:rsidRDefault="005159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ütüphane ve Dokümantasyon Daire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 İşlem Daire Başkanlığı - Yaşam Boyu Öğrenim Uygulama Araştırma Merkezi </w:t>
            </w:r>
          </w:p>
        </w:tc>
      </w:tr>
      <w:tr w:rsidR="009A1351" w:rsidRPr="00086AF7" w14:paraId="3214972B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A66366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83FF6C1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EA1485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721F3F5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C98B5FB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98A0598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F0586E4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159B8" w:rsidRPr="00086AF7" w14:paraId="791903E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82B41" w14:textId="77777777" w:rsidR="005159B8" w:rsidRPr="00086AF7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2. Bilimsel araştırmalarda kullanılan alan bazlı paket programları tanıtıcı faaliyet sayısı (kümülatif)</w:t>
            </w:r>
          </w:p>
          <w:p w14:paraId="7DA04642" w14:textId="77777777" w:rsidR="005159B8" w:rsidRPr="00086AF7" w:rsidRDefault="005159B8" w:rsidP="005159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45687" w14:textId="77777777" w:rsidR="005159B8" w:rsidRPr="00086AF7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38F6" w14:textId="0BC1BF98" w:rsidR="005159B8" w:rsidRPr="00086AF7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DE684" w14:textId="4FB271BA" w:rsidR="005159B8" w:rsidRPr="00086AF7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15C26" w14:textId="77777777" w:rsidR="005159B8" w:rsidRPr="00086AF7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086AF7" w14:paraId="166E337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B17A" w14:textId="77777777" w:rsidR="005159B8" w:rsidRPr="00086AF7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3. Alan bazlı paket program, dijital güvenlik ve yazılım kullanma becerileri kazandırma faaliyeti sayısı (kümülatif)</w:t>
            </w:r>
          </w:p>
          <w:p w14:paraId="7B7D8470" w14:textId="77777777" w:rsidR="005159B8" w:rsidRPr="00086AF7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EA4D7" w14:textId="77777777" w:rsidR="005159B8" w:rsidRPr="00086AF7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69203" w14:textId="02C43645" w:rsidR="005159B8" w:rsidRPr="00086AF7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68FC" w14:textId="22DFE796" w:rsidR="005159B8" w:rsidRPr="00086AF7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47AF8" w14:textId="77777777" w:rsidR="005159B8" w:rsidRPr="00086AF7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086AF7" w14:paraId="1BD7426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3EFD" w14:textId="77777777" w:rsidR="005159B8" w:rsidRPr="00086AF7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4. Online kaynak erişim platformlarının kullanımını tanıtıcı faaliyet sayısı (kümülatif)</w:t>
            </w:r>
          </w:p>
          <w:p w14:paraId="09B232D3" w14:textId="77777777" w:rsidR="005159B8" w:rsidRPr="00086AF7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8400" w14:textId="77777777" w:rsidR="005159B8" w:rsidRPr="00086AF7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A216" w14:textId="213E415A" w:rsidR="005159B8" w:rsidRPr="00086AF7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CE4E" w14:textId="59F18312" w:rsidR="005159B8" w:rsidRPr="00086AF7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D5588" w14:textId="77777777" w:rsidR="005159B8" w:rsidRPr="00086AF7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159B8" w:rsidRPr="00086AF7" w14:paraId="78F7C16E" w14:textId="77777777" w:rsidTr="00F742C3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A8CBC" w14:textId="77777777" w:rsidR="005159B8" w:rsidRPr="00086AF7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2.5. Açık kaynak oluşturma becerileri kazandırma faaliyet sayısı (kümülatif)</w:t>
            </w:r>
          </w:p>
          <w:p w14:paraId="1195C7B0" w14:textId="77777777" w:rsidR="005159B8" w:rsidRPr="00086AF7" w:rsidRDefault="005159B8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Kütüphane ve Dokümantasyon Daire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aşkanlığı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Bilgi İşlem Daire Başkanlığı - Yaşam Boyu Öğrenim Uygulama Araştırma Merkez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780A" w14:textId="77777777" w:rsidR="005159B8" w:rsidRPr="00086AF7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7BEDF4" w14:textId="6821654C" w:rsidR="005159B8" w:rsidRPr="00086AF7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6466B5" w14:textId="6C5DDE2D" w:rsidR="005159B8" w:rsidRPr="00086AF7" w:rsidRDefault="005159B8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C50904" w14:textId="77777777" w:rsidR="005159B8" w:rsidRPr="00086AF7" w:rsidRDefault="005159B8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3C49724" w14:textId="77777777" w:rsidR="005159B8" w:rsidRPr="00086AF7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374A41" w:rsidRPr="00086AF7" w14:paraId="6D3E93F1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E7156C" w14:textId="77777777" w:rsidR="00374A41" w:rsidRPr="00086AF7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2DA5CE" w14:textId="77777777" w:rsidR="00374A41" w:rsidRPr="00086AF7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374A41" w:rsidRPr="00086AF7" w14:paraId="2619D92E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BE8907" w14:textId="77777777" w:rsidR="00374A41" w:rsidRPr="00086AF7" w:rsidRDefault="00374A41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</w:t>
            </w:r>
            <w:r w:rsidR="00750D53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3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9B8A69" w14:textId="77777777" w:rsidR="00374A41" w:rsidRPr="00086AF7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3 ÇAKÜ adresli yayın sayısını arttırmak.</w:t>
            </w:r>
          </w:p>
        </w:tc>
      </w:tr>
      <w:tr w:rsidR="00374A41" w:rsidRPr="00086AF7" w14:paraId="562D7D59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8AD76ED" w14:textId="77777777" w:rsidR="00374A41" w:rsidRPr="00086AF7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B84B4C" w14:textId="77777777" w:rsidR="00374A41" w:rsidRPr="00086AF7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374A41" w:rsidRPr="00086AF7" w14:paraId="2CA74448" w14:textId="77777777" w:rsidTr="00DF6A4F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A2E97E6" w14:textId="77777777" w:rsidR="00374A41" w:rsidRPr="00086AF7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8620DB" w14:textId="77777777" w:rsidR="00374A41" w:rsidRPr="00086AF7" w:rsidRDefault="00374A41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Akademik Birimler</w:t>
            </w:r>
          </w:p>
        </w:tc>
      </w:tr>
      <w:tr w:rsidR="009A1351" w:rsidRPr="00086AF7" w14:paraId="30DBF8C8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7F34604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AD1C259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C19A155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E4EFAEB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6FCD652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CB6F689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21CAB14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374A41" w:rsidRPr="00086AF7" w14:paraId="361D1F2E" w14:textId="77777777" w:rsidTr="00E67672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D452" w14:textId="77777777" w:rsidR="00374A41" w:rsidRPr="00086AF7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1. SCI-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nda taranan dergilerdeki yayın sayısı (kümülatif)</w:t>
            </w:r>
          </w:p>
          <w:p w14:paraId="1C550217" w14:textId="77777777" w:rsidR="00374A41" w:rsidRPr="00086AF7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FDF5" w14:textId="77777777" w:rsidR="00374A41" w:rsidRPr="00086AF7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6310" w14:textId="38F36B17" w:rsidR="00374A41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94C75" w14:textId="6D6015EA" w:rsidR="00374A41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6F0B5" w14:textId="146AE830" w:rsidR="00374A41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aşıldı.</w:t>
            </w:r>
          </w:p>
        </w:tc>
      </w:tr>
      <w:tr w:rsidR="00834EEF" w:rsidRPr="00086AF7" w14:paraId="2FF3EAD8" w14:textId="77777777" w:rsidTr="00E67672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1EFDF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2. SCI-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xp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/SSCI, AHCI kapsamı dışında kalan, ÜAK tarafından alan indeksi olarak kabul edilen indekslerde taranan dergilerdeki yayın sayısı (kümülatif)</w:t>
            </w:r>
          </w:p>
          <w:p w14:paraId="7A9BEE6A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3F62" w14:textId="77777777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7B94" w14:textId="1953029D" w:rsidR="00834EEF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A299" w14:textId="20980752" w:rsidR="00834EEF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1AC82" w14:textId="39AB9F24" w:rsidR="00834EEF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aşıldı.</w:t>
            </w:r>
          </w:p>
        </w:tc>
      </w:tr>
      <w:tr w:rsidR="00374A41" w:rsidRPr="00086AF7" w14:paraId="236600B5" w14:textId="77777777" w:rsidTr="00E67672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51E6F" w14:textId="77777777" w:rsidR="00374A41" w:rsidRPr="00086AF7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2.3.3.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lakbim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/TR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Dizin'de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nan dergilerdeki ulusal yayın sayısı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7CED6A7A" w14:textId="77777777" w:rsidR="00374A41" w:rsidRPr="00086AF7" w:rsidRDefault="00374A41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C893" w14:textId="77777777" w:rsidR="00374A41" w:rsidRPr="00086AF7" w:rsidRDefault="00374A41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8BCB" w14:textId="17F6FD0E" w:rsidR="00374A41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9CCD" w14:textId="11E71FCD" w:rsidR="00374A41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424D6" w14:textId="395E8CC6" w:rsidR="00374A41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aşıldı.</w:t>
            </w:r>
          </w:p>
        </w:tc>
      </w:tr>
      <w:tr w:rsidR="00834EEF" w:rsidRPr="00086AF7" w14:paraId="4BE491AD" w14:textId="77777777" w:rsidTr="00E67672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E6DD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4. ÜAK tarafından kabul edilen yayın evlerinde yayımlanmış kitap ve kitap bölümü sayısı (kümülatif)</w:t>
            </w:r>
          </w:p>
          <w:p w14:paraId="7DE66E38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F548E" w14:textId="77777777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88F4" w14:textId="3C626D8F" w:rsidR="00834EEF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C96A" w14:textId="2711C8F7" w:rsidR="00834EEF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8BA01" w14:textId="7057602D" w:rsidR="00834EEF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aşıldı.</w:t>
            </w:r>
          </w:p>
        </w:tc>
      </w:tr>
      <w:tr w:rsidR="00834EEF" w:rsidRPr="00086AF7" w14:paraId="7D607D35" w14:textId="77777777" w:rsidTr="00E67672">
        <w:trPr>
          <w:trHeight w:val="1060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8778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3.5. Uluslararası kongre ve sempozyumlarda sunulmuş tam metin bildiri sayısı (kümülatif)</w:t>
            </w:r>
          </w:p>
          <w:p w14:paraId="411AD678" w14:textId="77777777" w:rsidR="00834EEF" w:rsidRPr="00086AF7" w:rsidRDefault="00834EEF" w:rsidP="00834E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 tarafından doldurulacaktır.)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8532" w14:textId="77777777" w:rsidR="00834EEF" w:rsidRPr="00086AF7" w:rsidRDefault="00834EEF" w:rsidP="00834E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DCB392" w14:textId="6311A43E" w:rsidR="00834EEF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1AACE" w14:textId="36D6CF24" w:rsidR="00834EEF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624E3E" w14:textId="0804E825" w:rsidR="00834EEF" w:rsidRPr="00086AF7" w:rsidRDefault="00834EEF" w:rsidP="00E676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Ulaşıldı.</w:t>
            </w:r>
          </w:p>
        </w:tc>
      </w:tr>
    </w:tbl>
    <w:p w14:paraId="79B04E8A" w14:textId="77777777" w:rsidR="005159B8" w:rsidRPr="00086AF7" w:rsidRDefault="005159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086AF7" w14:paraId="7B56779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BC200BC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A32F32" w14:textId="77777777" w:rsidR="00750D53" w:rsidRPr="00086AF7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086AF7" w14:paraId="2A5DBCB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F36C14F" w14:textId="77777777" w:rsidR="00750D53" w:rsidRPr="00086AF7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A2CB4B" w14:textId="77777777" w:rsidR="00750D53" w:rsidRPr="00086AF7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4 Bilimsel araştırma projelerinin sayısını arttırmak.</w:t>
            </w:r>
          </w:p>
        </w:tc>
      </w:tr>
      <w:tr w:rsidR="00750D53" w:rsidRPr="00086AF7" w14:paraId="1757654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91C6781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BBA937" w14:textId="77777777" w:rsidR="00750D53" w:rsidRPr="00086AF7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086AF7" w14:paraId="5554D45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ED5BE93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FCCD18" w14:textId="77777777" w:rsidR="00750D53" w:rsidRPr="00086AF7" w:rsidRDefault="00DA4F91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limsel Araştırma Projeleri -Proje Yönetim Birimi</w:t>
            </w:r>
          </w:p>
        </w:tc>
      </w:tr>
      <w:tr w:rsidR="009A1351" w:rsidRPr="00086AF7" w14:paraId="746F2BE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26286B7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8D6D90D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5516E89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0A5B0F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540764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4AAC8954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581D3B0C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086AF7" w14:paraId="130B9633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1003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4.1. Avrupa Birliği, SAN-TEZ, TÜBİTAK, vb. tarafından desteklenen araştırma projelerinin sayısı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ıllık)</w:t>
            </w:r>
          </w:p>
          <w:p w14:paraId="19172DDE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imsel Araştırma Projeleri</w:t>
            </w:r>
            <w:r w:rsidR="00DA4F91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4AE8" w14:textId="77777777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17508" w14:textId="3782D709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8A13" w14:textId="1C3BA703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4D066" w14:textId="77777777" w:rsidR="00750D53" w:rsidRPr="00086AF7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086AF7" w14:paraId="5926CFA5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DE65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2.4.2. BAP tarafından desteklenen araştırma projelerinin toplam harcama tutarı (Milyon TL) (yıllık)</w:t>
            </w:r>
          </w:p>
          <w:p w14:paraId="6399A78C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</w:t>
            </w:r>
            <w:r w:rsidR="00DA4F91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Bilimsel Araştırma Projeleri – Proje Yönetim Birimi 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A46A" w14:textId="77777777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4854" w14:textId="671F1AAE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8A5D9" w14:textId="3A15886A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F1573" w14:textId="77777777" w:rsidR="00750D53" w:rsidRPr="00086AF7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0F8C8E1" w14:textId="77777777" w:rsidR="00913B1E" w:rsidRPr="00086AF7" w:rsidRDefault="00913B1E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086AF7" w14:paraId="0986233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3F34B6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2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5DCD8" w14:textId="77777777" w:rsidR="00750D53" w:rsidRPr="00086AF7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2: Nitelikli Araştırma-Geliştirme Faaliyetleri Sunmak</w:t>
            </w:r>
          </w:p>
        </w:tc>
      </w:tr>
      <w:tr w:rsidR="00750D53" w:rsidRPr="00086AF7" w14:paraId="41CDF61A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A009E4F" w14:textId="77777777" w:rsidR="00750D53" w:rsidRPr="00086AF7" w:rsidRDefault="00750D53" w:rsidP="00750D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2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C62D8C" w14:textId="77777777" w:rsidR="00750D53" w:rsidRPr="00086AF7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2.5 Bilimsel araştırma projelerinin sayısını arttırmak.</w:t>
            </w:r>
          </w:p>
        </w:tc>
      </w:tr>
      <w:tr w:rsidR="00750D53" w:rsidRPr="00086AF7" w14:paraId="324081A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15671DA9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E9AA8C" w14:textId="77777777" w:rsidR="00750D53" w:rsidRPr="00086AF7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086AF7" w14:paraId="41F0FC1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FBA670A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0FCB24" w14:textId="77777777" w:rsidR="00750D53" w:rsidRPr="00086AF7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ütüphane ve Dokümantasyon Daire Başkanlığı</w:t>
            </w:r>
          </w:p>
        </w:tc>
      </w:tr>
      <w:tr w:rsidR="009A1351" w:rsidRPr="00086AF7" w14:paraId="2FD6321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504F525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3A3D7C03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3CB4452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08F7B3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B1355CF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0FCFC07E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0185088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086AF7" w14:paraId="19A9D46A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AD03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1.Abone olunan elektronik veri tabanı sayısı (kümülatif)</w:t>
            </w:r>
          </w:p>
          <w:p w14:paraId="3D392914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9A7B3" w14:textId="77777777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6A27" w14:textId="542E1103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C11C4" w14:textId="05D84079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625D80" w14:textId="77777777" w:rsidR="00750D53" w:rsidRPr="00086AF7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086AF7" w14:paraId="7C7DC442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A2FA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2. Basılı ve elektronik yayın sayısı (Bin) (kümülatif)</w:t>
            </w:r>
          </w:p>
          <w:p w14:paraId="67E71AB3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8229D" w14:textId="77777777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B5DA" w14:textId="0EA006FA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5DB6" w14:textId="34A3E54A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4F025" w14:textId="77777777" w:rsidR="00750D53" w:rsidRPr="00086AF7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086AF7" w14:paraId="23BA50D7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0BBD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2.5.3 Görme engelli kullanıcılar için sunulan kaynak sayısı (kümülatif)</w:t>
            </w:r>
          </w:p>
          <w:p w14:paraId="2AD243ED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ütüphane ve Dokümantasyon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B516" w14:textId="77777777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3EC9B" w14:textId="0209AC2D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A117" w14:textId="6E81BBAC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88E4B2" w14:textId="77777777" w:rsidR="00750D53" w:rsidRPr="00086AF7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DBC0938" w14:textId="77777777" w:rsidR="00750D53" w:rsidRPr="00086AF7" w:rsidRDefault="00750D5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750D53" w:rsidRPr="00086AF7" w14:paraId="1775927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1BA7D43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645DF7" w14:textId="77777777" w:rsidR="00750D53" w:rsidRPr="00086AF7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750D53" w:rsidRPr="00086AF7" w14:paraId="640D961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81A360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6544CF" w14:textId="77777777" w:rsidR="00750D53" w:rsidRPr="00086AF7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1 Üniversitemiz bünyesinde yer alan araştırma merkezlerinin faaliyetlerini ve sayılarını artırmak.</w:t>
            </w:r>
          </w:p>
        </w:tc>
      </w:tr>
      <w:tr w:rsidR="00750D53" w:rsidRPr="00086AF7" w14:paraId="15C7C31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8449300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C8573D" w14:textId="77777777" w:rsidR="00750D53" w:rsidRPr="00086AF7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750D53" w:rsidRPr="00086AF7" w14:paraId="7969B47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B94DE11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18044D" w14:textId="77777777" w:rsidR="00750D53" w:rsidRPr="00086AF7" w:rsidRDefault="00750D5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aştırma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kezleri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l Sekreterlik</w:t>
            </w:r>
          </w:p>
        </w:tc>
      </w:tr>
      <w:tr w:rsidR="009A1351" w:rsidRPr="00086AF7" w14:paraId="554E134B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73C5546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0A052CC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19512F4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051957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1AA24CE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752B299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A9A8787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750D53" w:rsidRPr="00086AF7" w14:paraId="55E60DDD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70880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3.1.1. Araştırma ve Uygulama Merkezi Sayısı (kümülatif)</w:t>
            </w:r>
          </w:p>
          <w:p w14:paraId="531DF1B0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enel Sekreterlik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C8F3" w14:textId="77777777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EE36" w14:textId="2BE817A3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88F3" w14:textId="03248AA9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7AB5E" w14:textId="77777777" w:rsidR="00750D53" w:rsidRPr="00086AF7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750D53" w:rsidRPr="00086AF7" w14:paraId="02045951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EB385" w14:textId="77777777" w:rsidR="00750D53" w:rsidRPr="00086AF7" w:rsidRDefault="00750D5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1.2. Üniversitemiz bünyesinde yer alan Araştırma Merkezlerinin yıllık faaliyet sayıları (kümülatif)</w:t>
            </w:r>
          </w:p>
          <w:p w14:paraId="4A29E628" w14:textId="77777777" w:rsidR="00750D53" w:rsidRPr="00086AF7" w:rsidRDefault="00750D53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raştırma Merkezler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7B80" w14:textId="77777777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B7B8" w14:textId="7B673B1C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1B5A2" w14:textId="01DFA26F" w:rsidR="00750D53" w:rsidRPr="00086AF7" w:rsidRDefault="00750D5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1CCA3" w14:textId="77777777" w:rsidR="00750D53" w:rsidRPr="00086AF7" w:rsidRDefault="00750D5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7BE33291" w14:textId="77777777" w:rsidR="00C759DF" w:rsidRPr="00086AF7" w:rsidRDefault="00C759DF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742C3" w:rsidRPr="00086AF7" w14:paraId="6848E97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617E315" w14:textId="77777777" w:rsidR="00F742C3" w:rsidRPr="00086AF7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6F7784" w14:textId="77777777" w:rsidR="00F742C3" w:rsidRPr="00086AF7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F742C3" w:rsidRPr="00086AF7" w14:paraId="78CA15D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030F390" w14:textId="77777777" w:rsidR="00F742C3" w:rsidRPr="00086AF7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0FCAEC9" w14:textId="77777777" w:rsidR="00F742C3" w:rsidRPr="00086AF7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2 Üniversitede üretilen bilginin toplumla paylaşılması.</w:t>
            </w:r>
          </w:p>
        </w:tc>
      </w:tr>
      <w:tr w:rsidR="00F742C3" w:rsidRPr="00086AF7" w14:paraId="4A3A0E5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BB46AC9" w14:textId="77777777" w:rsidR="00F742C3" w:rsidRPr="00086AF7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71A7AA" w14:textId="77777777" w:rsidR="00F742C3" w:rsidRPr="00086AF7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742C3" w:rsidRPr="00086AF7" w14:paraId="50EB872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044AA19" w14:textId="77777777" w:rsidR="00F742C3" w:rsidRPr="00086AF7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3E450B" w14:textId="77777777" w:rsidR="00F742C3" w:rsidRPr="00086AF7" w:rsidRDefault="00F742C3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şam Boyu Öğrenim Uygulama ve Araştırma Merkezi</w:t>
            </w:r>
          </w:p>
        </w:tc>
      </w:tr>
      <w:tr w:rsidR="009A1351" w:rsidRPr="00086AF7" w14:paraId="189C7676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6AD6418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4E5E700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2DBD5A0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69F20E2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1BD5C11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881A31D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105B4616" w14:textId="77777777" w:rsidR="009A1351" w:rsidRPr="00086AF7" w:rsidRDefault="009A1351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F5140" w:rsidRPr="00086AF7" w14:paraId="362F88C9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56BF" w14:textId="77777777" w:rsidR="008F5140" w:rsidRPr="00086AF7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YABÖM  tarafından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düzenlenen dış paydaşlara yönelik programların sayısı (kümülatif)</w:t>
            </w:r>
          </w:p>
          <w:p w14:paraId="5B01BAF9" w14:textId="77777777" w:rsidR="008F5140" w:rsidRPr="00086AF7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şam Boyu Öğrenim Uygulama ve Araştırma Merkezi tarafından doldurulacaktır.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B746" w14:textId="77777777" w:rsidR="008F5140" w:rsidRPr="00086AF7" w:rsidRDefault="008F5140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9E9F2" w14:textId="2FBE90C8" w:rsidR="008F5140" w:rsidRPr="00086AF7" w:rsidRDefault="008F5140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0C9F2" w14:textId="6AE35EF3" w:rsidR="008F5140" w:rsidRPr="00086AF7" w:rsidRDefault="008F5140" w:rsidP="00F354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202B71" w14:textId="77777777" w:rsidR="008F5140" w:rsidRPr="00086AF7" w:rsidRDefault="008F5140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742C3" w:rsidRPr="00086AF7" w14:paraId="09B9434E" w14:textId="77777777" w:rsidTr="00F742C3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4EBA" w14:textId="77777777" w:rsidR="00F742C3" w:rsidRPr="00086AF7" w:rsidRDefault="00F742C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2.1.</w:t>
            </w:r>
            <w:r w:rsidR="008F5140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Açık erişim platformu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sayısı (kümülatif)</w:t>
            </w:r>
          </w:p>
          <w:p w14:paraId="729C08E3" w14:textId="77777777" w:rsidR="001E6175" w:rsidRPr="00086AF7" w:rsidRDefault="008F5140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Tez, Üniversitemizce yayınlanan dergilerdeki makale, BAP ve araştırma merkezleri tarafından yayınlanan raporlar gibi)</w:t>
            </w:r>
          </w:p>
          <w:p w14:paraId="670DEC11" w14:textId="77777777" w:rsidR="004D3243" w:rsidRPr="00086AF7" w:rsidRDefault="004D3243" w:rsidP="00F74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  <w:t>(BAP – Araştırma Merkez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62EE8" w14:textId="77777777" w:rsidR="00F742C3" w:rsidRPr="00086AF7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22EE1" w14:textId="6F0053E1" w:rsidR="00F742C3" w:rsidRPr="00086AF7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5B36" w14:textId="3CC50FEA" w:rsidR="00F742C3" w:rsidRPr="00086AF7" w:rsidRDefault="00F742C3" w:rsidP="00F74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0E8A2" w14:textId="77777777" w:rsidR="00F742C3" w:rsidRPr="00086AF7" w:rsidRDefault="00F742C3" w:rsidP="00F74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357C082" w14:textId="77777777" w:rsidR="009E5673" w:rsidRPr="00086AF7" w:rsidRDefault="009E5673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086AF7" w14:paraId="44EE312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8810567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B939E1" w14:textId="77777777" w:rsidR="001E6175" w:rsidRPr="00086AF7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086AF7" w14:paraId="42B2A28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0E0526E" w14:textId="77777777" w:rsidR="001E6175" w:rsidRPr="00086AF7" w:rsidRDefault="001E6175" w:rsidP="001E61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C6EE59" w14:textId="77777777" w:rsidR="001E6175" w:rsidRPr="00086AF7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3 Kültür ve sanat yaşamının zenginleştirilmesine yönelik etkinlikler düzenlemek.</w:t>
            </w:r>
          </w:p>
        </w:tc>
      </w:tr>
      <w:tr w:rsidR="001E6175" w:rsidRPr="00086AF7" w14:paraId="023AC9C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A10E975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D908FE" w14:textId="77777777" w:rsidR="001E6175" w:rsidRPr="00086AF7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086AF7" w14:paraId="714A4EA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45C6290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3E04C9" w14:textId="77777777" w:rsidR="001E6175" w:rsidRPr="00086AF7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, Kültür ve Spor Daire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zel Sanatlar Enstitüsü, Sanat Tasarım ve Mimarlık Fakültesi</w:t>
            </w:r>
          </w:p>
        </w:tc>
      </w:tr>
      <w:tr w:rsidR="009A1351" w:rsidRPr="00086AF7" w14:paraId="1705DA6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AB899B6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6EDBFBF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E1DA0E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877127E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B0D4995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7CCC2DA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55C0A59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086AF7" w14:paraId="6C024C8E" w14:textId="77777777" w:rsidTr="001E6175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8E56E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3.3.1. Gerçekleştirilen konser, dinleti, sergi, televizyon programı, tiyatro gösterimi vb. sayısı (yıllık)</w:t>
            </w:r>
          </w:p>
          <w:p w14:paraId="42A68D65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B2CC4" w14:textId="77777777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12336" w14:textId="1A7618BF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09773" w14:textId="7A0B317A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EDF88" w14:textId="77777777" w:rsidR="001E6175" w:rsidRPr="00086AF7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086AF7" w14:paraId="66ED00C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CFDC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3.2.Gerçekleştirilen Sanat Eğitimi Semineri sayısı (kümülatif)</w:t>
            </w:r>
          </w:p>
          <w:p w14:paraId="3E15F088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Güzel Sanatlar Enstitüsü, Sanat Tasarım ve Mimarlık Fakültesi, Yaşam Boyu Öğrenim Uygulama ve Araştırma Merkez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9616D" w14:textId="77777777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9280" w14:textId="7D3D2A61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14A9" w14:textId="3FA021CA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758144" w14:textId="77777777" w:rsidR="001E6175" w:rsidRPr="00086AF7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D444596" w14:textId="77777777" w:rsidR="005707D5" w:rsidRPr="00086AF7" w:rsidRDefault="005707D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086AF7" w14:paraId="7181C787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F2E5D2A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8EDA6" w14:textId="77777777" w:rsidR="001E6175" w:rsidRPr="00086AF7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086AF7" w14:paraId="3EF893C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AD07829" w14:textId="77777777" w:rsidR="001E6175" w:rsidRPr="00086AF7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9E88F2" w14:textId="77777777" w:rsidR="001E6175" w:rsidRPr="00086AF7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4 Sportif etkinliklerin tür ve sayısını arttırmak.</w:t>
            </w:r>
          </w:p>
        </w:tc>
      </w:tr>
      <w:tr w:rsidR="001E6175" w:rsidRPr="00086AF7" w14:paraId="6C58364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1499699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2367F6" w14:textId="77777777" w:rsidR="001E6175" w:rsidRPr="00086AF7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086AF7" w14:paraId="703244F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F277A45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8A642F" w14:textId="77777777" w:rsidR="001E6175" w:rsidRPr="00086AF7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ğlık, Kültür ve Spor Daire Başkanlığı</w:t>
            </w:r>
          </w:p>
        </w:tc>
      </w:tr>
      <w:tr w:rsidR="009A1351" w:rsidRPr="00086AF7" w14:paraId="4A81453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38D05DB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4269712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77E78B0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9E8C80A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24EE1C7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67386755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9E11220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086AF7" w14:paraId="21856F0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5479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1. Gerçekleştirilen sportif etkinlik türü sayısı (kümülatif)</w:t>
            </w:r>
          </w:p>
          <w:p w14:paraId="5DDD8078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659F" w14:textId="77777777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910" w14:textId="469E751F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EC69" w14:textId="743F975B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C4A91" w14:textId="77777777" w:rsidR="001E6175" w:rsidRPr="00086AF7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1E6175" w:rsidRPr="00086AF7" w14:paraId="5D5615E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1048F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4.2. Gerçekleştirilen sportif etkinlik sayısı (kümülatif)</w:t>
            </w:r>
          </w:p>
          <w:p w14:paraId="1D18B173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57E7" w14:textId="77777777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50B91" w14:textId="634B5DA0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97A91" w14:textId="47FFF1DD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FCBB2" w14:textId="77777777" w:rsidR="001E6175" w:rsidRPr="00086AF7" w:rsidRDefault="001E617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A93E9A8" w14:textId="77777777" w:rsidR="001E6175" w:rsidRPr="00086AF7" w:rsidRDefault="001E617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1E6175" w:rsidRPr="00086AF7" w14:paraId="2163BCB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777B397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3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16E5D" w14:textId="77777777" w:rsidR="001E6175" w:rsidRPr="00086AF7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3: Akademik Faaliyetlerin Toplumsal Katkıya Dönüştürülmesi</w:t>
            </w:r>
          </w:p>
        </w:tc>
      </w:tr>
      <w:tr w:rsidR="001E6175" w:rsidRPr="00086AF7" w14:paraId="5B14C1D1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A4B13D8" w14:textId="77777777" w:rsidR="001E6175" w:rsidRPr="00086AF7" w:rsidRDefault="001E6175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3.</w:t>
            </w:r>
            <w:r w:rsidR="00C73A49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5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D44FFC2" w14:textId="77777777" w:rsidR="001E6175" w:rsidRPr="00086AF7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3.5 Toplum Sağlığı Yararına Etkinliklerin Düzenlenmesi.</w:t>
            </w:r>
          </w:p>
        </w:tc>
      </w:tr>
      <w:tr w:rsidR="001E6175" w:rsidRPr="00086AF7" w14:paraId="367FE2B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65C5102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9C8AA6" w14:textId="77777777" w:rsidR="001E6175" w:rsidRPr="00086AF7" w:rsidRDefault="001E617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1E6175" w:rsidRPr="00086AF7" w14:paraId="1B64022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32A3DBB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8F1D4D" w14:textId="77777777" w:rsidR="001E6175" w:rsidRPr="00086AF7" w:rsidRDefault="001E617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ağlık, Kültür ve Spor Daire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şkanlığı </w:t>
            </w:r>
            <w:r w:rsidR="005966CD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 Bilimleri Fakültesi Dekanlığı</w:t>
            </w:r>
          </w:p>
        </w:tc>
      </w:tr>
      <w:tr w:rsidR="009A1351" w:rsidRPr="00086AF7" w14:paraId="1B6E079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6B3F460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0B2EF07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B88A574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44018AD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9FF6DE6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 xml:space="preserve">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7281494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Plan Başlangıç Dönemindeki Değerden Yılsonu Hedeflenen Değere Ulaşıldı mı?</w:t>
            </w:r>
          </w:p>
          <w:p w14:paraId="37AA4D8E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1E6175" w:rsidRPr="00086AF7" w14:paraId="27416FA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19BA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3.5.1. Etkinlik Sayısı (kümülatif)</w:t>
            </w:r>
          </w:p>
          <w:p w14:paraId="6212F2E6" w14:textId="77777777" w:rsidR="001E6175" w:rsidRPr="00086AF7" w:rsidRDefault="001E617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ağlık, Kültür ve Spor Daire Başkanlığı ve Sağlık Bilimleri Fakültesi De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44D7" w14:textId="77777777" w:rsidR="001E6175" w:rsidRPr="00086AF7" w:rsidRDefault="001E617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9312" w14:textId="5D53B77D" w:rsidR="001E6175" w:rsidRPr="00086AF7" w:rsidRDefault="00834EE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4DE66" w14:textId="6FB3139E" w:rsidR="001E6175" w:rsidRPr="00086AF7" w:rsidRDefault="00834EE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54C61F" w14:textId="4404931A" w:rsidR="001E6175" w:rsidRPr="00086AF7" w:rsidRDefault="00834EE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4</w:t>
            </w:r>
          </w:p>
        </w:tc>
      </w:tr>
      <w:tr w:rsidR="00C73A49" w:rsidRPr="00086AF7" w14:paraId="4C415400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650BB9" w14:textId="77777777" w:rsidR="00C73A49" w:rsidRPr="00086AF7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7F7893" w14:textId="77777777" w:rsidR="00C73A49" w:rsidRPr="00086AF7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C73A49" w:rsidRPr="00086AF7" w14:paraId="691F550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1407179" w14:textId="77777777" w:rsidR="00C73A49" w:rsidRPr="00086AF7" w:rsidRDefault="00C73A49" w:rsidP="00C73A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4DF0E5" w14:textId="77777777" w:rsidR="00C73A49" w:rsidRPr="00086AF7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 4.1 Kamu Üniversite Sanayi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şbirliği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üçlendirilerek bölgesel inovasyon ekosistemini desteklemek.</w:t>
            </w:r>
          </w:p>
        </w:tc>
      </w:tr>
      <w:tr w:rsidR="00C73A49" w:rsidRPr="00086AF7" w14:paraId="61E120C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720E296C" w14:textId="77777777" w:rsidR="00C73A49" w:rsidRPr="00086AF7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581317" w14:textId="77777777" w:rsidR="00C73A49" w:rsidRPr="00086AF7" w:rsidRDefault="00C73A49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C73A49" w:rsidRPr="00086AF7" w14:paraId="0E7339B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B2B6A7" w14:textId="77777777" w:rsidR="00C73A49" w:rsidRPr="00086AF7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15E808" w14:textId="77777777" w:rsidR="00C73A49" w:rsidRPr="00086AF7" w:rsidRDefault="00C73A49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loji Transfer Ofisi </w:t>
            </w:r>
            <w:r w:rsidR="005966CD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enel Sekreterlik</w:t>
            </w:r>
          </w:p>
        </w:tc>
      </w:tr>
      <w:tr w:rsidR="009A1351" w:rsidRPr="00086AF7" w14:paraId="107B2B9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57943BE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828C74F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730221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25A36C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FB549A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4E98723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DF238D5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C73A49" w:rsidRPr="00086AF7" w14:paraId="11CF8C3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4A62F" w14:textId="77777777" w:rsidR="00C73A49" w:rsidRPr="00086AF7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1.Kamu-Üniversite-Sanayi arasında gerçekleştirilen Ar-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Ge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sözleşme sayısı (kümülatif)</w:t>
            </w:r>
          </w:p>
          <w:p w14:paraId="44A840DA" w14:textId="77777777" w:rsidR="00C73A49" w:rsidRPr="00086AF7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CB4A1" w14:textId="77777777" w:rsidR="00C73A49" w:rsidRPr="00086AF7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3844" w14:textId="1735D2CD" w:rsidR="00C73A49" w:rsidRPr="00086AF7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4FE2" w14:textId="2F8EE00B" w:rsidR="00C73A49" w:rsidRPr="00086AF7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E805E" w14:textId="77777777" w:rsidR="00C73A49" w:rsidRPr="00086AF7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086AF7" w14:paraId="6119182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3BDD3" w14:textId="77777777" w:rsidR="00C73A49" w:rsidRPr="00086AF7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1.2. Kamu-Üniversite-Sanayi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işbirliği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kapsamında desteklenen BAP sayısı (kümülatif)</w:t>
            </w:r>
          </w:p>
          <w:p w14:paraId="5BD6344C" w14:textId="77777777" w:rsidR="00C73A49" w:rsidRPr="00086AF7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867393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Bilimsel Araştırma Projeleri</w:t>
            </w:r>
            <w:r w:rsidR="00DA4F91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Proje Yönetim Birim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12FFC" w14:textId="77777777" w:rsidR="00C73A49" w:rsidRPr="00086AF7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15D" w14:textId="103050ED" w:rsidR="00C73A49" w:rsidRPr="00086AF7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5F5" w14:textId="06E4BCEC" w:rsidR="00C73A49" w:rsidRPr="00086AF7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128230" w14:textId="77777777" w:rsidR="00C73A49" w:rsidRPr="00086AF7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C73A49" w:rsidRPr="00086AF7" w14:paraId="15BAB27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1453" w14:textId="77777777" w:rsidR="00C73A49" w:rsidRPr="00086AF7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1.3. Paydaşların AR-GE faaliyetlerinde ihtiyaç duyduğu alanlarda verilen danışmanlık sayısı (kümülatif)</w:t>
            </w:r>
          </w:p>
          <w:p w14:paraId="7C356813" w14:textId="77777777" w:rsidR="00C73A49" w:rsidRPr="00086AF7" w:rsidRDefault="00C73A49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kent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ÇAKÜ Teknoloji Transfer Ofisi – Genel Sekreterlik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69C63" w14:textId="77777777" w:rsidR="00C73A49" w:rsidRPr="00086AF7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42A1" w14:textId="280AE931" w:rsidR="00C73A49" w:rsidRPr="00086AF7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EAF7" w14:textId="0DC70B58" w:rsidR="00C73A49" w:rsidRPr="00086AF7" w:rsidRDefault="00C73A49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04BC5B" w14:textId="77777777" w:rsidR="00C73A49" w:rsidRPr="00086AF7" w:rsidRDefault="00C73A49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65E77E5" w14:textId="77777777" w:rsidR="00C73A49" w:rsidRPr="00086AF7" w:rsidRDefault="00C73A49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086AF7" w14:paraId="668B5124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612A6A26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372B77" w14:textId="77777777" w:rsidR="005F7035" w:rsidRPr="00086AF7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5F7035" w:rsidRPr="00086AF7" w14:paraId="63F2AA4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9B4B4EA" w14:textId="77777777" w:rsidR="005F7035" w:rsidRPr="00086AF7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8D1885" w14:textId="77777777" w:rsidR="005F7035" w:rsidRPr="00086AF7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2 Teknolojik ve Sosyal inovasyon girişimlerini desteklemek.</w:t>
            </w:r>
          </w:p>
        </w:tc>
      </w:tr>
      <w:tr w:rsidR="005F7035" w:rsidRPr="00086AF7" w14:paraId="6ACF783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F7AC798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480AB4" w14:textId="77777777" w:rsidR="005F7035" w:rsidRPr="00086AF7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086AF7" w14:paraId="675E25D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44424EF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49B2D3" w14:textId="77777777" w:rsidR="005F7035" w:rsidRPr="00086AF7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</w:t>
            </w:r>
            <w:r w:rsidR="005966CD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j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isii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966CD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 - Enstitüler</w:t>
            </w:r>
          </w:p>
        </w:tc>
      </w:tr>
      <w:tr w:rsidR="009A1351" w:rsidRPr="00086AF7" w14:paraId="53C1947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1DF67A1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129744E3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03A712F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D15052B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742E71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36268D94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00122928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086AF7" w14:paraId="4A09C83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3DCC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1. Girişimci akademisyen ve öğrenciler için düzenlenen girişimcilik ve inovasyon eğitimi sayısı (yıllık)</w:t>
            </w:r>
          </w:p>
          <w:p w14:paraId="147494CD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4035" w14:textId="77777777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12E2" w14:textId="57C9AC25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25BF0" w14:textId="3F8E7921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0DFF5A" w14:textId="77777777" w:rsidR="005F7035" w:rsidRPr="00086AF7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086AF7" w14:paraId="4E994C9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6389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2. Akademisyen ve öğrenciler tarafından kurulan girişim sayısı (yıllık)</w:t>
            </w:r>
          </w:p>
          <w:p w14:paraId="3E1E7262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FDEF" w14:textId="77777777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759E" w14:textId="54DB4D81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50649" w14:textId="6EDDFA61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F2131" w14:textId="77777777" w:rsidR="005F7035" w:rsidRPr="00086AF7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086AF7" w14:paraId="6EC4DE7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CE798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2.3. Ön kuluçka/ Kuluçka firmalarına verilen eğitim/mentorluk/danışmanlık sayısı (yıllık)</w:t>
            </w:r>
          </w:p>
          <w:p w14:paraId="71ED93C6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, ÇAKÜ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j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i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– Fakülteler – Enstitüler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FFCD" w14:textId="77777777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43277" w14:textId="18926C76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0D4A7" w14:textId="47B8D364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AC0D7" w14:textId="77777777" w:rsidR="005F7035" w:rsidRPr="00086AF7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11970CFE" w14:textId="77777777" w:rsidR="005F7035" w:rsidRPr="00086AF7" w:rsidRDefault="005F7035"/>
    <w:p w14:paraId="6ADA21B2" w14:textId="77777777" w:rsidR="005F7035" w:rsidRPr="00086AF7" w:rsidRDefault="005F7035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5F7035" w:rsidRPr="00086AF7" w14:paraId="563DFF9F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4D4B970F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EFBC7" w14:textId="77777777" w:rsidR="005F7035" w:rsidRPr="00086AF7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5F7035" w:rsidRPr="00086AF7" w14:paraId="53C7A603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3845A0B" w14:textId="77777777" w:rsidR="005F7035" w:rsidRPr="00086AF7" w:rsidRDefault="005F7035" w:rsidP="005F70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7F2553" w14:textId="77777777" w:rsidR="005F7035" w:rsidRPr="00086AF7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3 Teknolojik ve Sosyal inovasyon girişimlerini desteklemek.</w:t>
            </w:r>
          </w:p>
        </w:tc>
      </w:tr>
      <w:tr w:rsidR="005F7035" w:rsidRPr="00086AF7" w14:paraId="6F0C99C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D389828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3212EA" w14:textId="77777777" w:rsidR="005F7035" w:rsidRPr="00086AF7" w:rsidRDefault="005F7035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5F7035" w:rsidRPr="00086AF7" w14:paraId="11895FA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1749ABF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616C6E" w14:textId="77777777" w:rsidR="005F7035" w:rsidRPr="00086AF7" w:rsidRDefault="005F7035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ÇAKÜ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kent</w:t>
            </w:r>
            <w:r w:rsidR="005966CD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ij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ransfer Ofisi </w:t>
            </w:r>
            <w:r w:rsidR="005966CD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külteler</w:t>
            </w:r>
            <w:r w:rsidR="008B0919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nstitüler - Bilimsel Araştırma Projeleri</w:t>
            </w:r>
          </w:p>
        </w:tc>
      </w:tr>
      <w:tr w:rsidR="009A1351" w:rsidRPr="00086AF7" w14:paraId="407FAAA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282DAA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466CB27B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307E123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054EE5A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48EF74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A16F940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E64EA5C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5F7035" w:rsidRPr="00086AF7" w14:paraId="07F1E2B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C3B2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3.1. Üniversite kaynaklı toplam patent/FMH/ tescil başvuru sayısı (kümülatif)</w:t>
            </w:r>
          </w:p>
          <w:p w14:paraId="56DA8D9B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ij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akülteler, Enstitüler - </w:t>
            </w:r>
            <w:r w:rsidR="00DA4F91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Bilimsel Araştırma Projeleri – Proje Yönetim Birim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75C96" w14:textId="77777777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7A1D7" w14:textId="1A5E38E5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8632F" w14:textId="1E0E018D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81F71E" w14:textId="77777777" w:rsidR="005F7035" w:rsidRPr="00086AF7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5F7035" w:rsidRPr="00086AF7" w14:paraId="16575B4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41FE9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4.3.2 Üniversite kaynaklı alınan toplam patent/FMH tescil sayısı (kümülatif)</w:t>
            </w:r>
          </w:p>
          <w:p w14:paraId="7E9910C5" w14:textId="77777777" w:rsidR="005F7035" w:rsidRPr="00086AF7" w:rsidRDefault="005F7035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(ÇAKÜ Teknokent- ÇAKÜ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Teknoloij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ransfer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fisi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Fakülteler, Enstitüler - </w:t>
            </w:r>
            <w:r w:rsidR="00DA4F91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 Bilimsel Araştırma Projeleri – Proje Yönetim Birimi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Projeler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561AE" w14:textId="77777777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43AD" w14:textId="68A07DD6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E1A2A" w14:textId="541299BB" w:rsidR="005F7035" w:rsidRPr="00086AF7" w:rsidRDefault="005F7035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EA0B1" w14:textId="77777777" w:rsidR="005F7035" w:rsidRPr="00086AF7" w:rsidRDefault="005F7035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30557661" w14:textId="77777777" w:rsidR="005F7035" w:rsidRPr="00086AF7" w:rsidRDefault="005F7035"/>
    <w:p w14:paraId="59AB3AEF" w14:textId="77777777" w:rsidR="00C35CD7" w:rsidRPr="00086AF7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8071F8" w:rsidRPr="00086AF7" w14:paraId="6667705D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900B88B" w14:textId="77777777" w:rsidR="008071F8" w:rsidRPr="00086AF7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4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B47E8B" w14:textId="77777777" w:rsidR="008071F8" w:rsidRPr="00086AF7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:Ekonomik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ve Sosyal Etki Yaratan Girişimcilik Faaliyetleri Sunulması</w:t>
            </w:r>
          </w:p>
        </w:tc>
      </w:tr>
      <w:tr w:rsidR="008071F8" w:rsidRPr="00086AF7" w14:paraId="652B1688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94E7FC5" w14:textId="77777777" w:rsidR="008071F8" w:rsidRPr="00086AF7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4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887631" w14:textId="77777777" w:rsidR="008071F8" w:rsidRPr="00086AF7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4.4 Ekolojik İnovasyon farkındalığını arttırıcı faaliyetler yapmak.</w:t>
            </w:r>
          </w:p>
        </w:tc>
      </w:tr>
      <w:tr w:rsidR="008071F8" w:rsidRPr="00086AF7" w14:paraId="37D57C75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10C4C5A" w14:textId="77777777" w:rsidR="008071F8" w:rsidRPr="00086AF7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D9F695" w14:textId="77777777" w:rsidR="008071F8" w:rsidRPr="00086AF7" w:rsidRDefault="008071F8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8071F8" w:rsidRPr="00086AF7" w14:paraId="1565DD79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414758A" w14:textId="77777777" w:rsidR="008071F8" w:rsidRPr="00086AF7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EDEB39" w14:textId="77777777" w:rsidR="008071F8" w:rsidRPr="00086AF7" w:rsidRDefault="008071F8" w:rsidP="005966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İdari ve Mali İşler Daire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</w:t>
            </w:r>
            <w:r w:rsidR="005966CD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rsonel Daire Başkanlığı</w:t>
            </w:r>
            <w:r w:rsidR="005966CD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eri ve Teknik Daire Başkanlığı</w:t>
            </w:r>
            <w:r w:rsidR="001F3849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Tüm Akademik Birimler</w:t>
            </w:r>
          </w:p>
        </w:tc>
      </w:tr>
      <w:tr w:rsidR="009A1351" w:rsidRPr="00086AF7" w14:paraId="6EF3F9C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FEE36DB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0BB6FD5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1BE3D61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A45ADF2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E2EF27C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2A194329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263233A5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8071F8" w:rsidRPr="00086AF7" w14:paraId="1F8F4B8A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753C" w14:textId="77777777" w:rsidR="008071F8" w:rsidRPr="00086AF7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1. Çevre bilincinin artırılmasına yönelik düzenlenen etkinlik sayısı (ders, seminer, toplantı, vb.) (yıllık)</w:t>
            </w:r>
          </w:p>
          <w:p w14:paraId="05753C04" w14:textId="77777777" w:rsidR="008071F8" w:rsidRPr="00086AF7" w:rsidRDefault="008071F8" w:rsidP="008071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1F3849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, Tüm Akademik Birimler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C2849" w14:textId="77777777" w:rsidR="008071F8" w:rsidRPr="00086AF7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79A0" w14:textId="29B3956F" w:rsidR="008071F8" w:rsidRPr="00086AF7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0A166" w14:textId="0A4F927E" w:rsidR="008071F8" w:rsidRPr="00086AF7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CC1B0" w14:textId="77777777" w:rsidR="008071F8" w:rsidRPr="00086AF7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086AF7" w14:paraId="73CA625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1B55D" w14:textId="77777777" w:rsidR="008071F8" w:rsidRPr="00086AF7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4.4.2. Yeşil alanların sulanması için yağmur suyu depolama sistemi kurulması (%) (kümülatif) </w:t>
            </w:r>
          </w:p>
          <w:p w14:paraId="74A78E84" w14:textId="77777777" w:rsidR="008071F8" w:rsidRPr="00086AF7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, İdari ve Mali İşler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36712" w14:textId="77777777" w:rsidR="008071F8" w:rsidRPr="00086AF7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606D1" w14:textId="5326A672" w:rsidR="008071F8" w:rsidRPr="00086AF7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3B44" w14:textId="69789CDC" w:rsidR="008071F8" w:rsidRPr="00086AF7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8E9A83" w14:textId="77777777" w:rsidR="008071F8" w:rsidRPr="00086AF7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086AF7" w14:paraId="414020CF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79C6" w14:textId="77777777" w:rsidR="008071F8" w:rsidRPr="00086AF7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4.4.3 Ekolojik inovasyon alanında yapılan akademik çalışma sayısı (Proje, Tez, Yayın, vb.) (kümülatif)</w:t>
            </w:r>
          </w:p>
          <w:p w14:paraId="3CEB766C" w14:textId="77777777" w:rsidR="008071F8" w:rsidRPr="00086AF7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F0BE" w14:textId="77777777" w:rsidR="008071F8" w:rsidRPr="00086AF7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64E3" w14:textId="14BDDC9D" w:rsidR="008071F8" w:rsidRPr="00086AF7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55DB0" w14:textId="0CCC4D4B" w:rsidR="008071F8" w:rsidRPr="00086AF7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80121" w14:textId="77777777" w:rsidR="008071F8" w:rsidRPr="00086AF7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071F8" w:rsidRPr="00086AF7" w14:paraId="70D2661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78C86" w14:textId="77777777" w:rsidR="008071F8" w:rsidRPr="00086AF7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4.4.4. Ekolojik inovasyon alanında dış paydaşlara verilen akademik danışmanlıkların sayısı (kümülatif)</w:t>
            </w:r>
          </w:p>
          <w:p w14:paraId="7216DD06" w14:textId="77777777" w:rsidR="008071F8" w:rsidRPr="00086AF7" w:rsidRDefault="008071F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Akademik Birimler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220B" w14:textId="77777777" w:rsidR="008071F8" w:rsidRPr="00086AF7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8EB5E" w14:textId="24793A2D" w:rsidR="008071F8" w:rsidRPr="00086AF7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A5A3A" w14:textId="5FAA5484" w:rsidR="008071F8" w:rsidRPr="00086AF7" w:rsidRDefault="008071F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043E2F" w14:textId="77777777" w:rsidR="008071F8" w:rsidRPr="00086AF7" w:rsidRDefault="008071F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2A46CF5" w14:textId="77777777" w:rsidR="00E87EA4" w:rsidRPr="00086AF7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086AF7" w14:paraId="7F2BE61E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08F4C79A" w14:textId="77777777" w:rsidR="00E87EA4" w:rsidRPr="00086AF7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9A1532" w14:textId="77777777" w:rsidR="00E87EA4" w:rsidRPr="00086AF7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086AF7" w14:paraId="3545ED86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2280DA0" w14:textId="77777777" w:rsidR="00E87EA4" w:rsidRPr="00086AF7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1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9F8F36" w14:textId="77777777" w:rsidR="00E87EA4" w:rsidRPr="00086AF7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1 Kurumsal yönetim anlayışını güçlendirmek.</w:t>
            </w:r>
          </w:p>
        </w:tc>
      </w:tr>
      <w:tr w:rsidR="00E87EA4" w:rsidRPr="00086AF7" w14:paraId="5287026B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56B5FE87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lastRenderedPageBreak/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F25A82" w14:textId="77777777" w:rsidR="00E87EA4" w:rsidRPr="00086AF7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086AF7" w14:paraId="42DD3A5C" w14:textId="77777777" w:rsidTr="008B0919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074B0DE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B20100" w14:textId="77777777" w:rsidR="00E87EA4" w:rsidRPr="00086AF7" w:rsidRDefault="00E87EA4" w:rsidP="008B0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üm Birimler</w:t>
            </w:r>
          </w:p>
        </w:tc>
      </w:tr>
      <w:tr w:rsidR="009A1351" w:rsidRPr="00086AF7" w14:paraId="343CDA23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3C14C1B3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0357C78C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98EFF54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DE61F91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055E6A6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A7E5A80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C62C56E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086AF7" w14:paraId="1C4F373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4E01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1. Akademik birimleri tanımlayacak logo, slogan vb. sayısı (yıllık)</w:t>
            </w:r>
          </w:p>
          <w:p w14:paraId="3782354F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F357" w14:textId="77777777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09B3" w14:textId="716EF18E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0019B" w14:textId="2F808B5B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A4829" w14:textId="77777777" w:rsidR="00E87EA4" w:rsidRPr="00086AF7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086AF7" w14:paraId="14DAF9FD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62F85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2. Mezun takip sistemindeki mezunların oranı (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5659C26E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Öğrenci İşleri Daire Başkanlığı, Bilgi İşlem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C9E1" w14:textId="77777777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A75D" w14:textId="52960D8C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6077" w14:textId="4835CA13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87B295" w14:textId="77777777" w:rsidR="00E87EA4" w:rsidRPr="00086AF7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086AF7" w14:paraId="656AD7F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51C21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1.3. Kariyer Merkezi tarafından öğrenci ve mezunlara yönelik gerçekleştirilen faaliyet sayısı (kümülatif)</w:t>
            </w:r>
          </w:p>
          <w:p w14:paraId="5204E0D3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Kariyer Merkezi Müdürlüğü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1D965" w14:textId="77777777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A9E5" w14:textId="5055668D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847F" w14:textId="61929B1C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6A87E" w14:textId="77777777" w:rsidR="00E87EA4" w:rsidRPr="00086AF7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086AF7" w14:paraId="32856B2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0C88" w14:textId="77777777" w:rsidR="008F5140" w:rsidRPr="00086AF7" w:rsidRDefault="008F5140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. 5.1.5 Kurumsal kimliği destekleyici ürünler tasarlayıp geliştirerek kullanıma sunulması (kümülatif)</w:t>
            </w:r>
          </w:p>
          <w:p w14:paraId="77068E67" w14:textId="77777777" w:rsidR="004D3243" w:rsidRPr="00086AF7" w:rsidRDefault="004D3243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Tüm Birimler)</w:t>
            </w:r>
          </w:p>
          <w:p w14:paraId="5191ECD1" w14:textId="77777777" w:rsidR="00E87EA4" w:rsidRPr="00086AF7" w:rsidRDefault="00E87EA4" w:rsidP="008F51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7"/>
                <w:szCs w:val="17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013D" w14:textId="77777777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76FE7" w14:textId="18724388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CDC97" w14:textId="060C1445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7675E" w14:textId="77777777" w:rsidR="00E87EA4" w:rsidRPr="00086AF7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436D51A6" w14:textId="77777777" w:rsidR="00E87EA4" w:rsidRPr="00086AF7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086AF7" w14:paraId="34A519F4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3E21EE7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C85657" w14:textId="77777777" w:rsidR="00E87EA4" w:rsidRPr="00086AF7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086AF7" w14:paraId="7EAE9E8C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CE17105" w14:textId="77777777" w:rsidR="00E87EA4" w:rsidRPr="00086AF7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2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B99C51" w14:textId="77777777" w:rsidR="00E87EA4" w:rsidRPr="00086AF7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2 Hizmet kalitesi ve kalite yönetim sistemi uygulamalarının niteliğini artırmak.</w:t>
            </w:r>
          </w:p>
        </w:tc>
      </w:tr>
      <w:tr w:rsidR="00E87EA4" w:rsidRPr="00086AF7" w14:paraId="1F41BCCE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0C0559DF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5580FA" w14:textId="77777777" w:rsidR="00E87EA4" w:rsidRPr="00086AF7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086AF7" w14:paraId="5AC6512B" w14:textId="77777777" w:rsidTr="00CC774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7F4F757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BC1898A" w14:textId="77777777" w:rsidR="00E87EA4" w:rsidRPr="00086AF7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apı İşleri ve Teknik Daire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ğlık, Kültür ve Spor Daire Başkanlığı - Strateji Geliştirme Daire Başkanlığı – Personel Daire Başkanlığı</w:t>
            </w:r>
          </w:p>
        </w:tc>
      </w:tr>
      <w:tr w:rsidR="009A1351" w:rsidRPr="00086AF7" w14:paraId="139689B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524B6E4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6C88FB41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E1BCFD1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C0071A5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814B648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DA1E535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46E32886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086AF7" w14:paraId="714E478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7CE2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1. Sosyal donatı ve Sportif Faaliyet alanı (Bin m2) (kümülatif)</w:t>
            </w:r>
          </w:p>
          <w:p w14:paraId="191CB050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4A81A" w14:textId="77777777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F2BE" w14:textId="541A4D1D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242" w14:textId="0B9E5472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ACB2A4" w14:textId="77777777" w:rsidR="00E87EA4" w:rsidRPr="00086AF7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086AF7" w14:paraId="0C397E0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297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2.2 Kalite güvence sisteminin gerekliliği olan (iş akış şemaları, organizasyon şemaları, görev ve yetki tanımları, vb.) süreçlerinin tamamlanma oranı (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0FDC5CA4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13DAB4A1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04F0B" w14:textId="77777777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52892" w14:textId="38975276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3F22" w14:textId="3E96C1D8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DCC9E1" w14:textId="77777777" w:rsidR="00E87EA4" w:rsidRPr="00086AF7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086AF7" w14:paraId="720BA4C4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A7DC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5.2.3.İç paydaşların memnuniyet düzeyi artış hızı (%)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 kümülatif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656B5EF0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Personel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09FB" w14:textId="77777777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D87F" w14:textId="511F230E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52B6" w14:textId="20434E4A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8CA0A" w14:textId="77777777" w:rsidR="00E87EA4" w:rsidRPr="00086AF7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8F5140" w:rsidRPr="00086AF7" w14:paraId="62197C8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CE9D1" w14:textId="77777777" w:rsidR="008F5140" w:rsidRPr="00086AF7" w:rsidRDefault="0088040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4. Sağlık hizmetlerinin kalitesini artıracak donanım sayısı (vücut analizi cihazı, kan grubu tetkik cihazı, ambulans donanımı) (kümülatif)</w:t>
            </w:r>
          </w:p>
          <w:p w14:paraId="4162BF15" w14:textId="77777777" w:rsidR="004D3243" w:rsidRPr="00086AF7" w:rsidRDefault="004D3243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KS-Sağlık Bilimleri Fakültesi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5F66" w14:textId="77777777" w:rsidR="008F5140" w:rsidRPr="00086AF7" w:rsidRDefault="00880403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D8C92" w14:textId="74B3C52B" w:rsidR="008F5140" w:rsidRPr="00086AF7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67F94" w14:textId="3290B670" w:rsidR="008F5140" w:rsidRPr="00086AF7" w:rsidRDefault="008F514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90FA2" w14:textId="77777777" w:rsidR="008F5140" w:rsidRPr="00086AF7" w:rsidRDefault="008F5140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086AF7" w14:paraId="2E080EA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B86F1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2.5. İç kontrol sistemi kapsamında uygulamaya konulan eylem sayısı (kümülatif)</w:t>
            </w:r>
          </w:p>
          <w:p w14:paraId="490476A2" w14:textId="77777777" w:rsidR="00E87EA4" w:rsidRPr="00086AF7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Strateji Geliştirme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  <w:p w14:paraId="4B480FB3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209E" w14:textId="77777777" w:rsidR="00E87EA4" w:rsidRPr="00086AF7" w:rsidRDefault="00000000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sdt>
              <w:sdtPr>
                <w:rPr>
                  <w:rFonts w:ascii="Cambria" w:eastAsia="Cambria" w:hAnsi="Cambria" w:cs="Cambria"/>
                  <w:color w:val="000000"/>
                  <w:sz w:val="24"/>
                  <w:szCs w:val="24"/>
                </w:rPr>
                <w:tag w:val="goog_rdk_3"/>
                <w:id w:val="-438836876"/>
              </w:sdtPr>
              <w:sdtContent>
                <w:r w:rsidR="00E87EA4" w:rsidRPr="00086AF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</w:rPr>
                  <w:t>20</w:t>
                </w:r>
              </w:sdtContent>
            </w:sdt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31807" w14:textId="06F80F02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9B16" w14:textId="14AE8A30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D36CF7" w14:textId="77777777" w:rsidR="00E87EA4" w:rsidRPr="00086AF7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06261A99" w14:textId="77777777" w:rsidR="00E87EA4" w:rsidRPr="00086AF7" w:rsidRDefault="00E87EA4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E87EA4" w:rsidRPr="00086AF7" w14:paraId="5AC01905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ED70677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200DDA" w14:textId="77777777" w:rsidR="00E87EA4" w:rsidRPr="00086AF7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E87EA4" w:rsidRPr="00086AF7" w14:paraId="7C8DB59B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68CB0D5" w14:textId="77777777" w:rsidR="00E87EA4" w:rsidRPr="00086AF7" w:rsidRDefault="00E87EA4" w:rsidP="00E87E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3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6890F4" w14:textId="77777777" w:rsidR="00E87EA4" w:rsidRPr="00086AF7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3 Bilişim sistemlerinin (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is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bys</w:t>
            </w:r>
            <w:proofErr w:type="spell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s.) kalitesini ve kapasitesini artırmak.</w:t>
            </w:r>
          </w:p>
        </w:tc>
      </w:tr>
      <w:tr w:rsidR="00E87EA4" w:rsidRPr="00086AF7" w14:paraId="1FA57AB2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637CFAC3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ACE3A1" w14:textId="77777777" w:rsidR="00E87EA4" w:rsidRPr="00086AF7" w:rsidRDefault="00E87EA4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E87EA4" w:rsidRPr="00086AF7" w14:paraId="29713B97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2A60C506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734029" w14:textId="77777777" w:rsidR="00E87EA4" w:rsidRPr="00086AF7" w:rsidRDefault="00E87EA4" w:rsidP="00CC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ilgi İşlem Daire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aşkanlığı </w:t>
            </w:r>
            <w:r w:rsidR="00CC774B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ütüphane Dokümantasyon Daire Başkanlığı</w:t>
            </w:r>
          </w:p>
        </w:tc>
      </w:tr>
      <w:tr w:rsidR="009A1351" w:rsidRPr="00086AF7" w14:paraId="67B6682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807C966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5DC63B13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8D52CD5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4525B48E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28C88DF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46BB251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62A4CF6D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E87EA4" w:rsidRPr="00086AF7" w14:paraId="14EE26C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AA87" w14:textId="77777777" w:rsidR="00E87EA4" w:rsidRPr="00086AF7" w:rsidRDefault="00E87EA4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1.Lisansüstü öğrencilerin mezuniyet işlemlerinin dijital entegrasyonunun gerçekleşme oranı (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492BF680" w14:textId="77777777" w:rsidR="003B049F" w:rsidRPr="00086AF7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C7733" w14:textId="77777777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5AC2E" w14:textId="5C977866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3395" w14:textId="0AB1A870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6B0EB" w14:textId="77777777" w:rsidR="00E87EA4" w:rsidRPr="00086AF7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E87EA4" w:rsidRPr="00086AF7" w14:paraId="2A835B50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16580" w14:textId="77777777" w:rsidR="00880403" w:rsidRPr="00086AF7" w:rsidRDefault="00880403" w:rsidP="00880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3</w:t>
            </w:r>
            <w:r w:rsidR="00E87EA4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Felaket kurtarma merkezinin kuruması (yıllık)</w:t>
            </w:r>
          </w:p>
          <w:p w14:paraId="40AF997F" w14:textId="77777777" w:rsidR="003B049F" w:rsidRPr="00086AF7" w:rsidRDefault="004D3243" w:rsidP="003B0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0673E" w14:textId="77777777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581A7" w14:textId="31856304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BAC20" w14:textId="39F2C53C" w:rsidR="00E87EA4" w:rsidRPr="00086AF7" w:rsidRDefault="00E87EA4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713E7" w14:textId="77777777" w:rsidR="00E87EA4" w:rsidRPr="00086AF7" w:rsidRDefault="00E87EA4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086AF7" w14:paraId="5723BED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2D01A" w14:textId="77777777" w:rsidR="003B049F" w:rsidRPr="00086AF7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3.4 İşletim sistemleri ve lisans güncellemeleri sayısı (kümülatif)</w:t>
            </w:r>
          </w:p>
          <w:p w14:paraId="60062639" w14:textId="77777777" w:rsidR="003B049F" w:rsidRPr="00086AF7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3C0F" w14:textId="77777777" w:rsidR="003B049F" w:rsidRPr="00086AF7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061B" w14:textId="025802CF" w:rsidR="003B049F" w:rsidRPr="00086AF7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20E9" w14:textId="46D206B4" w:rsidR="003B049F" w:rsidRPr="00086AF7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46216" w14:textId="77777777" w:rsidR="003B049F" w:rsidRPr="00086AF7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3B049F" w:rsidRPr="00086AF7" w14:paraId="3FC5DCE1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DC1BC" w14:textId="77777777" w:rsidR="003B049F" w:rsidRPr="00086AF7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3.5. Dijital Arşiv alt yapısının kurulması (kümülatif)</w:t>
            </w:r>
          </w:p>
          <w:p w14:paraId="54DE0B88" w14:textId="77777777" w:rsidR="003B049F" w:rsidRPr="00086AF7" w:rsidRDefault="003B049F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 ve Kütüphane Dokümantasyon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501F" w14:textId="77777777" w:rsidR="003B049F" w:rsidRPr="00086AF7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AECC" w14:textId="43A1C2E8" w:rsidR="003B049F" w:rsidRPr="00086AF7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936A" w14:textId="05706365" w:rsidR="003B049F" w:rsidRPr="00086AF7" w:rsidRDefault="003B049F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91209" w14:textId="77777777" w:rsidR="003B049F" w:rsidRPr="00086AF7" w:rsidRDefault="003B049F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24B77603" w14:textId="77777777" w:rsidR="00FC3FB8" w:rsidRPr="00086AF7" w:rsidRDefault="00FC3FB8"/>
    <w:p w14:paraId="2D371580" w14:textId="77777777" w:rsidR="00C35CD7" w:rsidRPr="00086AF7" w:rsidRDefault="00C35CD7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086AF7" w14:paraId="2CB36842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3540A31F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BEAB04" w14:textId="77777777" w:rsidR="00FC3FB8" w:rsidRPr="00086AF7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086AF7" w14:paraId="5D8EED50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9B38177" w14:textId="77777777" w:rsidR="00FC3FB8" w:rsidRPr="00086AF7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4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ABC18" w14:textId="77777777" w:rsidR="00FC3FB8" w:rsidRPr="00086AF7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4 Yerleşkelerin altyapı olanaklarını ve fiziksel olanaklarını iyileştirmek.</w:t>
            </w:r>
          </w:p>
        </w:tc>
      </w:tr>
      <w:tr w:rsidR="00FC3FB8" w:rsidRPr="00086AF7" w14:paraId="6AFD94CF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4F32F4FF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0EDB9CB" w14:textId="77777777" w:rsidR="00FC3FB8" w:rsidRPr="00086AF7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086AF7" w14:paraId="7726C142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1D42B0FA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8C3054" w14:textId="77777777" w:rsidR="00FC3FB8" w:rsidRPr="00086AF7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pı İşl</w:t>
            </w:r>
            <w:r w:rsidR="008648CB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ri ve Teknik Daire </w:t>
            </w:r>
            <w:proofErr w:type="gramStart"/>
            <w:r w:rsidR="008648CB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şkanlığı -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lgi İşlem Daire Başkanlığı - Strateji Geliştirme Daire Başkanlığı</w:t>
            </w:r>
          </w:p>
        </w:tc>
      </w:tr>
      <w:tr w:rsidR="009A1351" w:rsidRPr="00086AF7" w14:paraId="2BECBFA8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24D0EA67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7DBD3AC5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5F849119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BBF5DBF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777C5747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782D3866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79D999C3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086AF7" w14:paraId="7FC58839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6693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1. Dayanım değerleri standart değerlerin altında olan boşaltılmış eğitim binalarının yenilenme oranı (%) (kümülatif)</w:t>
            </w:r>
          </w:p>
          <w:p w14:paraId="6348E75F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1CC5" w14:textId="77777777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9BC09" w14:textId="63BD95F5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F7284" w14:textId="4FA7643F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3C93" w14:textId="77777777" w:rsidR="00FC3FB8" w:rsidRPr="00086AF7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086AF7" w14:paraId="0A5DD57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F515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2. Kampüs yaşam alanlarında internet erişimi oranı (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(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kümülatif)</w:t>
            </w:r>
          </w:p>
          <w:p w14:paraId="44520291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Bilgi İşlem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49A6" w14:textId="77777777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1808" w14:textId="4C7D19B4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C3A0" w14:textId="7B2EC65F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E8700" w14:textId="77777777" w:rsidR="00FC3FB8" w:rsidRPr="00086AF7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086AF7" w14:paraId="5DC78CE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984A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3. ÇAKÜ binalarının engelli erişilebilirlik gerçekleşme sayısı (bina) (kümülatif)</w:t>
            </w:r>
          </w:p>
          <w:p w14:paraId="6C862918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3723B" w14:textId="77777777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22CA8" w14:textId="75BD4C60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002D" w14:textId="764FFD82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4B7B58" w14:textId="77777777" w:rsidR="00FC3FB8" w:rsidRPr="00086AF7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086AF7" w14:paraId="69F86272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3AA8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4.4. Yeni kurulan akademik birimler ve idari birimler için gerekli binaların gerçekleşme oranı (%) (kümülatif)</w:t>
            </w:r>
          </w:p>
          <w:p w14:paraId="6B581678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2F8D3" w14:textId="77777777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7A76" w14:textId="16F96CFB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E977" w14:textId="4D8F8BF7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769F3" w14:textId="77777777" w:rsidR="00FC3FB8" w:rsidRPr="00086AF7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086AF7" w14:paraId="784DF0B5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5A114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G 5.4.5. Peyzaj/çevre düzenlemesi çalışması tamamlanan alan (bin m2) (kümülatif)</w:t>
            </w:r>
          </w:p>
          <w:p w14:paraId="1C616B29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Yapı İşleri ve Teknik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8D723" w14:textId="77777777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5259" w14:textId="3FFE1468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0B1B" w14:textId="2EE91CAE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CDE6E" w14:textId="77777777" w:rsidR="00FC3FB8" w:rsidRPr="00086AF7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61184C48" w14:textId="77777777" w:rsidR="00FC3FB8" w:rsidRPr="00086AF7" w:rsidRDefault="00FC3FB8"/>
    <w:tbl>
      <w:tblPr>
        <w:tblW w:w="102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2"/>
        <w:gridCol w:w="960"/>
        <w:gridCol w:w="1308"/>
        <w:gridCol w:w="1447"/>
        <w:gridCol w:w="3915"/>
      </w:tblGrid>
      <w:tr w:rsidR="00FC3FB8" w:rsidRPr="00086AF7" w14:paraId="7B71D972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7C336202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A5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43F098" w14:textId="77777777" w:rsidR="00FC3FB8" w:rsidRPr="00086AF7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 5: Kalite Güvence Sistemi Sürekliliğini Destekleyen Yönetimsel Faaliyetlerin Gerçekleştirilmesi</w:t>
            </w:r>
          </w:p>
        </w:tc>
      </w:tr>
      <w:tr w:rsidR="00FC3FB8" w:rsidRPr="00086AF7" w14:paraId="1F7A1F9B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9AFEFA3" w14:textId="77777777" w:rsidR="00FC3FB8" w:rsidRPr="00086AF7" w:rsidRDefault="00FC3FB8" w:rsidP="00FC3F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5.5.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891868" w14:textId="77777777" w:rsidR="00FC3FB8" w:rsidRPr="00086AF7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 5.5 Merkez bütçe içi ve dışı gelirleri artırmak.</w:t>
            </w:r>
          </w:p>
        </w:tc>
      </w:tr>
      <w:tr w:rsidR="00FC3FB8" w:rsidRPr="00086AF7" w14:paraId="1DABB403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8DB4E2"/>
            <w:noWrap/>
            <w:vAlign w:val="center"/>
            <w:hideMark/>
          </w:tcPr>
          <w:p w14:paraId="2B1B3E46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1.1 Performansı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30C96A" w14:textId="77777777" w:rsidR="00FC3FB8" w:rsidRPr="00086AF7" w:rsidRDefault="00FC3FB8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Strateji Geliştirme Daire Başkanlığı Tarafından Doldurulacaktır)</w:t>
            </w:r>
          </w:p>
        </w:tc>
      </w:tr>
      <w:tr w:rsidR="00FC3FB8" w:rsidRPr="00086AF7" w14:paraId="56E0C63F" w14:textId="77777777" w:rsidTr="008648CB">
        <w:trPr>
          <w:trHeight w:val="525"/>
          <w:jc w:val="center"/>
        </w:trPr>
        <w:tc>
          <w:tcPr>
            <w:tcW w:w="35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center"/>
            <w:hideMark/>
          </w:tcPr>
          <w:p w14:paraId="5F259C06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ORUMLU BİRİM</w:t>
            </w:r>
          </w:p>
        </w:tc>
        <w:tc>
          <w:tcPr>
            <w:tcW w:w="6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DF7037" w14:textId="77777777" w:rsidR="00FC3FB8" w:rsidRPr="00086AF7" w:rsidRDefault="008648CB" w:rsidP="00864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stitüler -</w:t>
            </w:r>
            <w:proofErr w:type="gramEnd"/>
            <w:r w:rsidR="00FC3FB8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erkezi Araştırma Laboratuvarı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</w:t>
            </w:r>
            <w:r w:rsidR="00FC3FB8"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ÇAKÜ Teknokent ve ÇAKÜ Teknoloji Transfer Ofisi</w:t>
            </w:r>
          </w:p>
        </w:tc>
      </w:tr>
      <w:tr w:rsidR="009A1351" w:rsidRPr="00086AF7" w14:paraId="2064C5BE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82237AE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erformans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Göstergesi</w:t>
            </w:r>
          </w:p>
          <w:p w14:paraId="23BECB0E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Göstergeden Sorumlu Birim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69809E71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Hedefe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Etkisi (%)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064B4466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Plan Dönem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Başlangıç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>Değeri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14:paraId="108BAD63" w14:textId="77777777" w:rsidR="009A1351" w:rsidRPr="00086AF7" w:rsidRDefault="009A1351" w:rsidP="006D35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İzleme Dönemindeki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Yılsonu Hedeflenen </w:t>
            </w: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br/>
              <w:t xml:space="preserve">Değer </w:t>
            </w: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8DB4E2"/>
            <w:vAlign w:val="center"/>
          </w:tcPr>
          <w:p w14:paraId="59876882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lan Başlangıç Dönemindeki Değerden Yılsonu Hedeflenen Değere Ulaşıldı mı?</w:t>
            </w:r>
          </w:p>
          <w:p w14:paraId="3AC1303F" w14:textId="77777777" w:rsidR="009A1351" w:rsidRPr="00086AF7" w:rsidRDefault="009A1351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(Detaylı Açıklama)</w:t>
            </w:r>
          </w:p>
        </w:tc>
      </w:tr>
      <w:tr w:rsidR="00FC3FB8" w:rsidRPr="00086AF7" w14:paraId="58D3305C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2D03B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1.Teknokent yıllık ciro artış oranı (%)</w:t>
            </w:r>
          </w:p>
          <w:p w14:paraId="67FB48D7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e ÇAKÜ Teknoloji Transfer Ofisi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63F0B" w14:textId="77777777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41CC" w14:textId="384166CD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D673" w14:textId="1080CCE7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CBB1E" w14:textId="77777777" w:rsidR="00FC3FB8" w:rsidRPr="00086AF7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086AF7" w14:paraId="7ECDA2E6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17AF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2. Endüstri ile ortak yürütülen projelerin toplam bütçesi (bin TL) (yıllık)</w:t>
            </w:r>
          </w:p>
          <w:p w14:paraId="60E05B61" w14:textId="77777777" w:rsidR="00FC3FB8" w:rsidRPr="00086AF7" w:rsidRDefault="001F3849" w:rsidP="00282C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 ve ÇAKÜ Teknoloji Transfer Ofisi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E8B08" w14:textId="77777777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6FE0" w14:textId="7E1D9BCB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A02B" w14:textId="401198BF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56983" w14:textId="77777777" w:rsidR="00FC3FB8" w:rsidRPr="00086AF7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086AF7" w14:paraId="7FBBD5CB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495E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3. Merkezi bütçe dışı (öz gelir, döner sermaye, fon vb.) yıllık geliri (milyon TL)</w:t>
            </w:r>
          </w:p>
          <w:p w14:paraId="43DE5FB5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ÇAKÜ Teknokent, ÇAKÜ Teknoloji Transfer Ofisi, Döner Sermaye Müdürlüğü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A8450" w14:textId="77777777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2B792" w14:textId="709838AE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932F5" w14:textId="50EEB4BB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4AF75" w14:textId="77777777" w:rsidR="00FC3FB8" w:rsidRPr="00086AF7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086AF7" w14:paraId="70B057E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D916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PG 5.5.4. Üniversite tarafından sunulan mal ve hizmet gelirleri (ÇANKAM gelirleri, danışmanlık, kurs ve eğitim, diğer mal ve hizmetler) (yıllık) (bin TL)</w:t>
            </w:r>
          </w:p>
          <w:p w14:paraId="4F660313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Merkezi Araştırma Laboratuvar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C0D4" w14:textId="77777777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3F16" w14:textId="556FB984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0011" w14:textId="1AC367BF" w:rsidR="00FC3FB8" w:rsidRPr="00086AF7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E542F" w14:textId="77777777" w:rsidR="00FC3FB8" w:rsidRPr="00086AF7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  <w:tr w:rsidR="00FC3FB8" w:rsidRPr="00A909D9" w14:paraId="3148EBF7" w14:textId="77777777" w:rsidTr="00DF6A4F">
        <w:trPr>
          <w:trHeight w:val="1215"/>
          <w:jc w:val="center"/>
        </w:trPr>
        <w:tc>
          <w:tcPr>
            <w:tcW w:w="26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9280A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G 5.5.5. Toplam tezsiz yüksek lisans ve uzaktan lisansüstü eğitim programları gelir artış </w:t>
            </w:r>
            <w:proofErr w:type="gramStart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oranı  (</w:t>
            </w:r>
            <w:proofErr w:type="gramEnd"/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%) (yıllık)</w:t>
            </w:r>
          </w:p>
          <w:p w14:paraId="1DF1C97F" w14:textId="77777777" w:rsidR="00FC3FB8" w:rsidRPr="00086AF7" w:rsidRDefault="00FC3FB8" w:rsidP="00DF6A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(Enstitüler, Strateji Geliştirme Daire Başkanlığı</w:t>
            </w:r>
            <w:r w:rsidR="00282C6C"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tarafından doldurulacaktır.</w:t>
            </w:r>
            <w:r w:rsidRPr="00086AF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BDA03" w14:textId="77777777" w:rsidR="00FC3FB8" w:rsidRPr="002B5A29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86A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8CDE" w14:textId="66ABCABC" w:rsidR="00FC3FB8" w:rsidRPr="002B5A29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3EA14" w14:textId="3A2CE075" w:rsidR="00FC3FB8" w:rsidRPr="002B5A29" w:rsidRDefault="00FC3FB8" w:rsidP="00DF6A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7DB67" w14:textId="77777777" w:rsidR="00FC3FB8" w:rsidRPr="00A909D9" w:rsidRDefault="00FC3FB8" w:rsidP="00DF6A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</w:tc>
      </w:tr>
    </w:tbl>
    <w:p w14:paraId="55912BA2" w14:textId="77777777" w:rsidR="00FC3FB8" w:rsidRDefault="00FC3FB8"/>
    <w:sectPr w:rsidR="00FC3F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AA2"/>
    <w:rsid w:val="000427A1"/>
    <w:rsid w:val="00086AF7"/>
    <w:rsid w:val="00092C80"/>
    <w:rsid w:val="000A7328"/>
    <w:rsid w:val="00140222"/>
    <w:rsid w:val="0016342F"/>
    <w:rsid w:val="001E6175"/>
    <w:rsid w:val="001F3849"/>
    <w:rsid w:val="00282C6C"/>
    <w:rsid w:val="002B5A29"/>
    <w:rsid w:val="002D098B"/>
    <w:rsid w:val="002E4E48"/>
    <w:rsid w:val="00374A41"/>
    <w:rsid w:val="003B049F"/>
    <w:rsid w:val="00447127"/>
    <w:rsid w:val="004D3243"/>
    <w:rsid w:val="00510AA2"/>
    <w:rsid w:val="005159B8"/>
    <w:rsid w:val="005707D5"/>
    <w:rsid w:val="005966CD"/>
    <w:rsid w:val="005A6CE2"/>
    <w:rsid w:val="005B7B06"/>
    <w:rsid w:val="005D1C6B"/>
    <w:rsid w:val="005F7035"/>
    <w:rsid w:val="006D1F6D"/>
    <w:rsid w:val="006D357D"/>
    <w:rsid w:val="006F653C"/>
    <w:rsid w:val="00750D53"/>
    <w:rsid w:val="007974C6"/>
    <w:rsid w:val="007F0721"/>
    <w:rsid w:val="008071F8"/>
    <w:rsid w:val="00810F81"/>
    <w:rsid w:val="00834EEF"/>
    <w:rsid w:val="008648CB"/>
    <w:rsid w:val="00867393"/>
    <w:rsid w:val="00880403"/>
    <w:rsid w:val="0089607B"/>
    <w:rsid w:val="008B0919"/>
    <w:rsid w:val="008F5140"/>
    <w:rsid w:val="00913B1E"/>
    <w:rsid w:val="009A1351"/>
    <w:rsid w:val="009A62B6"/>
    <w:rsid w:val="009B3CE7"/>
    <w:rsid w:val="009E5673"/>
    <w:rsid w:val="00A0157B"/>
    <w:rsid w:val="00A61850"/>
    <w:rsid w:val="00A909D9"/>
    <w:rsid w:val="00B850C4"/>
    <w:rsid w:val="00C178C8"/>
    <w:rsid w:val="00C35CD7"/>
    <w:rsid w:val="00C61453"/>
    <w:rsid w:val="00C73A49"/>
    <w:rsid w:val="00C759DF"/>
    <w:rsid w:val="00CC6F2B"/>
    <w:rsid w:val="00CC774B"/>
    <w:rsid w:val="00DA4F91"/>
    <w:rsid w:val="00DE2258"/>
    <w:rsid w:val="00DF6A4F"/>
    <w:rsid w:val="00E5164D"/>
    <w:rsid w:val="00E67672"/>
    <w:rsid w:val="00E77AAD"/>
    <w:rsid w:val="00E87EA4"/>
    <w:rsid w:val="00EA19AD"/>
    <w:rsid w:val="00EC1749"/>
    <w:rsid w:val="00F23922"/>
    <w:rsid w:val="00F546F8"/>
    <w:rsid w:val="00F742C3"/>
    <w:rsid w:val="00FC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CACA0"/>
  <w15:docId w15:val="{FD3A526D-5EE9-054E-8930-8ABB47196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AA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87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7E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AFA8-E51F-4CE7-8438-97019082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136</Words>
  <Characters>23580</Characters>
  <Application>Microsoft Office Word</Application>
  <DocSecurity>0</DocSecurity>
  <Lines>196</Lines>
  <Paragraphs>5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</dc:creator>
  <cp:lastModifiedBy>Niyazi Mete GÜRGAN</cp:lastModifiedBy>
  <cp:revision>3</cp:revision>
  <dcterms:created xsi:type="dcterms:W3CDTF">2024-01-31T07:17:00Z</dcterms:created>
  <dcterms:modified xsi:type="dcterms:W3CDTF">2024-02-05T11:51:00Z</dcterms:modified>
</cp:coreProperties>
</file>